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ADEB5" w14:textId="77777777" w:rsidR="00862A78" w:rsidRPr="00AD3DD9" w:rsidRDefault="00AD3DD9" w:rsidP="00862A78">
      <w:pPr>
        <w:autoSpaceDE w:val="0"/>
        <w:autoSpaceDN w:val="0"/>
        <w:adjustRightInd w:val="0"/>
        <w:jc w:val="center"/>
        <w:rPr>
          <w:rFonts w:asciiTheme="minorEastAsia" w:eastAsiaTheme="minorEastAsia" w:hAnsiTheme="minorEastAsia" w:cs="ＭＳ.."/>
          <w:color w:val="000000"/>
          <w:kern w:val="0"/>
          <w:szCs w:val="24"/>
        </w:rPr>
      </w:pPr>
      <w:r w:rsidRPr="00AD3DD9">
        <w:rPr>
          <w:rFonts w:asciiTheme="minorEastAsia" w:eastAsiaTheme="minorEastAsia" w:hAnsiTheme="minorEastAsia" w:cs="ＭＳ.." w:hint="eastAsia"/>
          <w:color w:val="000000"/>
          <w:kern w:val="0"/>
          <w:szCs w:val="24"/>
        </w:rPr>
        <w:t>機密保持に関する誓約書</w:t>
      </w:r>
    </w:p>
    <w:p w14:paraId="07DE85BF" w14:textId="77777777" w:rsidR="00862A78" w:rsidRPr="00971A66" w:rsidRDefault="00862A78" w:rsidP="00862A78">
      <w:pPr>
        <w:autoSpaceDE w:val="0"/>
        <w:autoSpaceDN w:val="0"/>
        <w:adjustRightInd w:val="0"/>
        <w:jc w:val="left"/>
        <w:rPr>
          <w:rFonts w:asciiTheme="minorEastAsia" w:eastAsiaTheme="minorEastAsia" w:hAnsiTheme="minorEastAsia" w:cs="ＭＳ.."/>
          <w:color w:val="000000"/>
          <w:kern w:val="0"/>
          <w:sz w:val="21"/>
          <w:szCs w:val="21"/>
        </w:rPr>
      </w:pPr>
    </w:p>
    <w:p w14:paraId="7EBDA881" w14:textId="77777777" w:rsidR="00862A78" w:rsidRPr="00AD3DD9" w:rsidRDefault="00D10301" w:rsidP="00AD3DD9">
      <w:pPr>
        <w:autoSpaceDE w:val="0"/>
        <w:autoSpaceDN w:val="0"/>
        <w:adjustRightInd w:val="0"/>
        <w:jc w:val="righ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令和</w:t>
      </w:r>
      <w:r w:rsidR="00AD3DD9" w:rsidRPr="00AD3DD9">
        <w:rPr>
          <w:rFonts w:asciiTheme="minorEastAsia" w:eastAsiaTheme="minorEastAsia" w:hAnsiTheme="minorEastAsia" w:cs="ＭＳ.." w:hint="eastAsia"/>
          <w:color w:val="000000"/>
          <w:kern w:val="0"/>
          <w:sz w:val="19"/>
          <w:szCs w:val="19"/>
        </w:rPr>
        <w:t xml:space="preserve">　　年　　月　　日</w:t>
      </w:r>
    </w:p>
    <w:p w14:paraId="4CF65EF0" w14:textId="77777777" w:rsidR="00862A78" w:rsidRPr="00AD3DD9" w:rsidRDefault="00862A78" w:rsidP="00862A78">
      <w:pPr>
        <w:autoSpaceDE w:val="0"/>
        <w:autoSpaceDN w:val="0"/>
        <w:adjustRightInd w:val="0"/>
        <w:jc w:val="left"/>
        <w:rPr>
          <w:rFonts w:asciiTheme="minorEastAsia" w:eastAsiaTheme="minorEastAsia" w:hAnsiTheme="minorEastAsia" w:cs="ＭＳ.."/>
          <w:color w:val="000000"/>
          <w:kern w:val="0"/>
          <w:sz w:val="19"/>
          <w:szCs w:val="19"/>
        </w:rPr>
      </w:pPr>
    </w:p>
    <w:p w14:paraId="22A5039E" w14:textId="77777777" w:rsidR="00862A78" w:rsidRPr="00AD3DD9" w:rsidRDefault="00862A78" w:rsidP="00AD3DD9">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独立行政法人地域医療機能推進機構</w:t>
      </w:r>
    </w:p>
    <w:p w14:paraId="2F88837D" w14:textId="77777777" w:rsidR="006A37C0" w:rsidRPr="00AD3DD9" w:rsidRDefault="00710B63" w:rsidP="00AD3DD9">
      <w:pPr>
        <w:autoSpaceDE w:val="0"/>
        <w:autoSpaceDN w:val="0"/>
        <w:adjustRightInd w:val="0"/>
        <w:jc w:val="left"/>
        <w:rPr>
          <w:rFonts w:asciiTheme="minorEastAsia" w:eastAsiaTheme="minorEastAsia" w:hAnsiTheme="minorEastAsia" w:cs="ＭＳ.."/>
          <w:color w:val="000000"/>
          <w:kern w:val="0"/>
          <w:sz w:val="19"/>
          <w:szCs w:val="19"/>
        </w:rPr>
      </w:pPr>
      <w:r w:rsidRPr="00DF7C47">
        <w:rPr>
          <w:rFonts w:asciiTheme="minorEastAsia" w:eastAsiaTheme="minorEastAsia" w:hAnsiTheme="minorEastAsia" w:cs="ＭＳ.." w:hint="eastAsia"/>
          <w:color w:val="000000"/>
          <w:spacing w:val="63"/>
          <w:kern w:val="0"/>
          <w:sz w:val="19"/>
          <w:szCs w:val="19"/>
          <w:fitText w:val="3040" w:id="-1562141696"/>
        </w:rPr>
        <w:t>東京蒲田医療センタ</w:t>
      </w:r>
      <w:r w:rsidRPr="00DF7C47">
        <w:rPr>
          <w:rFonts w:asciiTheme="minorEastAsia" w:eastAsiaTheme="minorEastAsia" w:hAnsiTheme="minorEastAsia" w:cs="ＭＳ.." w:hint="eastAsia"/>
          <w:color w:val="000000"/>
          <w:spacing w:val="3"/>
          <w:kern w:val="0"/>
          <w:sz w:val="19"/>
          <w:szCs w:val="19"/>
          <w:fitText w:val="3040" w:id="-1562141696"/>
        </w:rPr>
        <w:t>ー</w:t>
      </w:r>
    </w:p>
    <w:p w14:paraId="23292A01" w14:textId="77777777" w:rsidR="00862A78" w:rsidRPr="00AD3DD9" w:rsidRDefault="00CE2365" w:rsidP="00AD3DD9">
      <w:pPr>
        <w:autoSpaceDE w:val="0"/>
        <w:autoSpaceDN w:val="0"/>
        <w:adjustRightInd w:val="0"/>
        <w:jc w:val="left"/>
        <w:rPr>
          <w:rFonts w:asciiTheme="minorEastAsia" w:eastAsiaTheme="minorEastAsia" w:hAnsiTheme="minorEastAsia" w:cs="ＭＳ.."/>
          <w:color w:val="000000"/>
          <w:kern w:val="0"/>
          <w:sz w:val="19"/>
          <w:szCs w:val="19"/>
        </w:rPr>
      </w:pPr>
      <w:r w:rsidRPr="00CE2365">
        <w:rPr>
          <w:rFonts w:asciiTheme="minorEastAsia" w:eastAsiaTheme="minorEastAsia" w:hAnsiTheme="minorEastAsia" w:cs="ＭＳ.." w:hint="eastAsia"/>
          <w:color w:val="000000"/>
          <w:spacing w:val="63"/>
          <w:kern w:val="0"/>
          <w:sz w:val="19"/>
          <w:szCs w:val="19"/>
          <w:fitText w:val="3040" w:id="-1562141695"/>
        </w:rPr>
        <w:t>院長　田　村　　晃</w:t>
      </w:r>
      <w:r w:rsidR="00AD3DD9" w:rsidRPr="00CE2365">
        <w:rPr>
          <w:rFonts w:asciiTheme="minorEastAsia" w:eastAsiaTheme="minorEastAsia" w:hAnsiTheme="minorEastAsia" w:cs="ＭＳ.." w:hint="eastAsia"/>
          <w:color w:val="000000"/>
          <w:spacing w:val="3"/>
          <w:kern w:val="0"/>
          <w:sz w:val="19"/>
          <w:szCs w:val="19"/>
          <w:fitText w:val="3040" w:id="-1562141695"/>
        </w:rPr>
        <w:t>殿</w:t>
      </w:r>
    </w:p>
    <w:p w14:paraId="7D3D28CC" w14:textId="77777777" w:rsidR="006A37C0" w:rsidRPr="00AD3DD9" w:rsidRDefault="006A37C0" w:rsidP="00862A78">
      <w:pPr>
        <w:autoSpaceDE w:val="0"/>
        <w:autoSpaceDN w:val="0"/>
        <w:adjustRightInd w:val="0"/>
        <w:jc w:val="left"/>
        <w:rPr>
          <w:rFonts w:asciiTheme="minorEastAsia" w:eastAsiaTheme="minorEastAsia" w:hAnsiTheme="minorEastAsia" w:cs="ＭＳ.."/>
          <w:color w:val="000000"/>
          <w:kern w:val="0"/>
          <w:sz w:val="19"/>
          <w:szCs w:val="19"/>
        </w:rPr>
      </w:pPr>
    </w:p>
    <w:p w14:paraId="2E532268" w14:textId="77777777" w:rsidR="00AD3DD9" w:rsidRPr="00AD3DD9"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 xml:space="preserve">　　　　　　　　　　　　　　　　　　　　　　住　　　　所</w:t>
      </w:r>
    </w:p>
    <w:p w14:paraId="465BB2D8" w14:textId="77777777"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w:t>
      </w:r>
      <w:r w:rsidR="005C3002">
        <w:rPr>
          <w:rFonts w:asciiTheme="minorEastAsia" w:eastAsiaTheme="minorEastAsia" w:hAnsiTheme="minorEastAsia" w:cs="ＭＳ.." w:hint="eastAsia"/>
          <w:color w:val="000000"/>
          <w:kern w:val="0"/>
          <w:sz w:val="19"/>
          <w:szCs w:val="19"/>
        </w:rPr>
        <w:t>商号又は名称</w:t>
      </w:r>
    </w:p>
    <w:p w14:paraId="46E8D1C0" w14:textId="77777777"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代</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表</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者</w:t>
      </w:r>
      <w:r w:rsidR="005C3002">
        <w:rPr>
          <w:rFonts w:asciiTheme="minorEastAsia" w:eastAsiaTheme="minorEastAsia" w:hAnsiTheme="minorEastAsia" w:cs="ＭＳ.." w:hint="eastAsia"/>
          <w:color w:val="000000"/>
          <w:kern w:val="0"/>
          <w:sz w:val="19"/>
          <w:szCs w:val="19"/>
        </w:rPr>
        <w:t xml:space="preserve">　　　　　　　　　　　　　　　㊞</w:t>
      </w:r>
    </w:p>
    <w:p w14:paraId="6CC37EF3" w14:textId="77777777" w:rsidR="005C3002" w:rsidRPr="0089232C"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p>
    <w:p w14:paraId="22EA2611" w14:textId="4A809DF7" w:rsid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u w:val="single"/>
        </w:rPr>
        <w:t xml:space="preserve">　　　　　　　　　　　　　　</w:t>
      </w:r>
      <w:r>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rPr>
        <w:t>（以下「当社」という）は独立行政法人地域医療機能推進機構</w:t>
      </w:r>
      <w:r w:rsidR="00071800">
        <w:rPr>
          <w:rFonts w:asciiTheme="minorEastAsia" w:eastAsiaTheme="minorEastAsia" w:hAnsiTheme="minorEastAsia" w:cs="ＭＳ.." w:hint="eastAsia"/>
          <w:color w:val="000000"/>
          <w:kern w:val="0"/>
          <w:sz w:val="19"/>
          <w:szCs w:val="19"/>
        </w:rPr>
        <w:t>東京蒲田医療センター</w:t>
      </w:r>
      <w:r w:rsidRPr="00AD3DD9">
        <w:rPr>
          <w:rFonts w:asciiTheme="minorEastAsia" w:eastAsiaTheme="minorEastAsia" w:hAnsiTheme="minorEastAsia" w:cs="ＭＳ.." w:hint="eastAsia"/>
          <w:color w:val="000000"/>
          <w:kern w:val="0"/>
          <w:sz w:val="19"/>
          <w:szCs w:val="19"/>
        </w:rPr>
        <w:t>（以下「貴院」という）</w:t>
      </w:r>
      <w:r w:rsidR="00827F4A" w:rsidRPr="00827F4A">
        <w:rPr>
          <w:rFonts w:asciiTheme="minorEastAsia" w:eastAsiaTheme="minorEastAsia" w:hAnsiTheme="minorEastAsia" w:cs="ＭＳ.." w:hint="eastAsia"/>
          <w:color w:val="000000"/>
          <w:kern w:val="0"/>
          <w:sz w:val="19"/>
          <w:szCs w:val="19"/>
        </w:rPr>
        <w:t>における</w:t>
      </w:r>
      <w:r w:rsidR="00827F4A">
        <w:rPr>
          <w:rFonts w:asciiTheme="minorEastAsia" w:eastAsiaTheme="minorEastAsia" w:hAnsiTheme="minorEastAsia" w:cs="ＭＳ.." w:hint="eastAsia"/>
          <w:color w:val="000000"/>
          <w:kern w:val="0"/>
          <w:sz w:val="19"/>
          <w:szCs w:val="19"/>
        </w:rPr>
        <w:t>「</w:t>
      </w:r>
      <w:r w:rsidR="00025D0C" w:rsidRPr="00025D0C">
        <w:rPr>
          <w:rFonts w:asciiTheme="minorEastAsia" w:eastAsiaTheme="minorEastAsia" w:hAnsiTheme="minorEastAsia" w:cs="ＭＳ.." w:hint="eastAsia"/>
          <w:color w:val="000000"/>
          <w:kern w:val="0"/>
          <w:sz w:val="19"/>
          <w:szCs w:val="19"/>
        </w:rPr>
        <w:t>③地域連携室事務員派遣契約</w:t>
      </w:r>
      <w:r w:rsidR="00827F4A">
        <w:rPr>
          <w:rFonts w:asciiTheme="minorEastAsia" w:eastAsiaTheme="minorEastAsia" w:hAnsiTheme="minorEastAsia" w:cs="ＭＳ.." w:hint="eastAsia"/>
          <w:color w:val="000000"/>
          <w:kern w:val="0"/>
          <w:sz w:val="19"/>
          <w:szCs w:val="19"/>
        </w:rPr>
        <w:t>」</w:t>
      </w:r>
      <w:r w:rsidRPr="00AD3DD9">
        <w:rPr>
          <w:rFonts w:asciiTheme="minorEastAsia" w:eastAsiaTheme="minorEastAsia" w:hAnsiTheme="minorEastAsia" w:cs="ＭＳ.." w:hint="eastAsia"/>
          <w:color w:val="000000"/>
          <w:kern w:val="0"/>
          <w:sz w:val="19"/>
          <w:szCs w:val="19"/>
        </w:rPr>
        <w:t>（以下「本件目的」という）を行うにあたり、貴院から当社に対して開示される機密情報（以下「機密情報」という）の取扱いに関し</w:t>
      </w:r>
      <w:r w:rsidR="00AA7B6B">
        <w:rPr>
          <w:rFonts w:asciiTheme="minorEastAsia" w:eastAsiaTheme="minorEastAsia" w:hAnsiTheme="minorEastAsia" w:cs="ＭＳ.." w:hint="eastAsia"/>
          <w:color w:val="000000"/>
          <w:kern w:val="0"/>
          <w:sz w:val="19"/>
          <w:szCs w:val="19"/>
        </w:rPr>
        <w:t>て</w:t>
      </w:r>
      <w:r w:rsidRPr="00AD3DD9">
        <w:rPr>
          <w:rFonts w:asciiTheme="minorEastAsia" w:eastAsiaTheme="minorEastAsia" w:hAnsiTheme="minorEastAsia" w:cs="ＭＳ.." w:hint="eastAsia"/>
          <w:color w:val="000000"/>
          <w:kern w:val="0"/>
          <w:sz w:val="19"/>
          <w:szCs w:val="19"/>
        </w:rPr>
        <w:t>、以下各条のとおり誓約します。</w:t>
      </w:r>
    </w:p>
    <w:p w14:paraId="0BC32256" w14:textId="77777777"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p>
    <w:p w14:paraId="5808EDA5" w14:textId="77777777"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機密情報の定義）</w:t>
      </w:r>
    </w:p>
    <w:p w14:paraId="6991B9D1" w14:textId="77777777" w:rsidR="004D5732" w:rsidRDefault="004D573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本件機密情報とは、本件目的の実施にあたって書面・口頭その他開示の方法を問わず開示される一切の情報をいいます。ただし、以下のいずれかに該当する情報については、この限りではありません。</w:t>
      </w:r>
    </w:p>
    <w:p w14:paraId="16926FD4" w14:textId="77777777" w:rsidR="004D5732" w:rsidRP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開示を受ける以前より、自ら保持し、または第三者から入手していた情報</w:t>
      </w:r>
    </w:p>
    <w:p w14:paraId="0AD8D6E2" w14:textId="77777777"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開示を受ける時点で既に公知であった情報、またはその後公知となった情報</w:t>
      </w:r>
    </w:p>
    <w:p w14:paraId="3BB85ECA" w14:textId="77777777"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守秘義務を負わない第三者から正当に入手した情報</w:t>
      </w:r>
    </w:p>
    <w:p w14:paraId="2B193830" w14:textId="77777777" w:rsid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当社が機密情報を利用せずに独自に開発した情報</w:t>
      </w:r>
    </w:p>
    <w:p w14:paraId="018D43E3" w14:textId="77777777" w:rsidR="004D5732" w:rsidRP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から書面により開示の承認を得た情報</w:t>
      </w:r>
    </w:p>
    <w:p w14:paraId="237202A8"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p>
    <w:p w14:paraId="67DC9A6E"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期間）</w:t>
      </w:r>
    </w:p>
    <w:p w14:paraId="151D6A88" w14:textId="77777777" w:rsidR="004D5732" w:rsidRPr="004D5732" w:rsidRDefault="00C2222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が存続する期間はもとより、病院名の変更、移転、運営母体の変更及び病院の廃止等、いかなる場合においても本誓約書の効力は継続するものとします。</w:t>
      </w:r>
    </w:p>
    <w:p w14:paraId="248CA93E"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p>
    <w:p w14:paraId="43456E17"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表明および保証</w:t>
      </w:r>
      <w:r w:rsidR="00DA0BE2">
        <w:rPr>
          <w:rFonts w:asciiTheme="minorEastAsia" w:hAnsiTheme="minorEastAsia" w:cs="ＭＳ.." w:hint="eastAsia"/>
          <w:color w:val="000000"/>
          <w:kern w:val="0"/>
          <w:sz w:val="19"/>
          <w:szCs w:val="19"/>
        </w:rPr>
        <w:t>）</w:t>
      </w:r>
    </w:p>
    <w:p w14:paraId="599D3588" w14:textId="77777777" w:rsidR="00DA0BE2" w:rsidRDefault="00DA0BE2" w:rsidP="00DA0BE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DA0BE2">
        <w:rPr>
          <w:rFonts w:asciiTheme="minorEastAsia" w:hAnsiTheme="minorEastAsia" w:cs="ＭＳ.." w:hint="eastAsia"/>
          <w:color w:val="000000"/>
          <w:kern w:val="0"/>
          <w:sz w:val="19"/>
          <w:szCs w:val="19"/>
        </w:rPr>
        <w:t>貴院が機密情報の内容の正確性、完全性および最新性につき何らの表明および保証（明示か黙示を問わない）を行わないことを当社は了承します。</w:t>
      </w:r>
    </w:p>
    <w:p w14:paraId="7F1B7FB0" w14:textId="77777777" w:rsidR="00DA0BE2" w:rsidRDefault="00DA0BE2" w:rsidP="00DA0BE2">
      <w:pPr>
        <w:autoSpaceDE w:val="0"/>
        <w:autoSpaceDN w:val="0"/>
        <w:adjustRightInd w:val="0"/>
        <w:ind w:leftChars="160" w:left="764" w:hangingChars="200" w:hanging="38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２　 </w:t>
      </w:r>
      <w:r w:rsidRPr="00DA0BE2">
        <w:rPr>
          <w:rFonts w:asciiTheme="minorEastAsia" w:hAnsiTheme="minorEastAsia" w:cs="ＭＳ.." w:hint="eastAsia"/>
          <w:color w:val="000000"/>
          <w:kern w:val="0"/>
          <w:sz w:val="19"/>
          <w:szCs w:val="19"/>
        </w:rPr>
        <w:t>当社は、機密情報が不正確であった場合等においても、これについて貴院に対し損害</w:t>
      </w:r>
      <w:r>
        <w:rPr>
          <w:rFonts w:asciiTheme="minorEastAsia" w:hAnsiTheme="minorEastAsia" w:cs="ＭＳ.." w:hint="eastAsia"/>
          <w:color w:val="000000"/>
          <w:kern w:val="0"/>
          <w:sz w:val="19"/>
          <w:szCs w:val="19"/>
        </w:rPr>
        <w:t>賠償</w:t>
      </w:r>
    </w:p>
    <w:p w14:paraId="5CFE889C" w14:textId="77777777" w:rsidR="00DA0BE2" w:rsidRDefault="00DA0BE2" w:rsidP="00DA0BE2">
      <w:pPr>
        <w:autoSpaceDE w:val="0"/>
        <w:autoSpaceDN w:val="0"/>
        <w:adjustRightInd w:val="0"/>
        <w:ind w:firstLineChars="100" w:firstLine="19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の</w:t>
      </w:r>
      <w:r w:rsidRPr="00DA0BE2">
        <w:rPr>
          <w:rFonts w:asciiTheme="minorEastAsia" w:hAnsiTheme="minorEastAsia" w:cs="ＭＳ.." w:hint="eastAsia"/>
          <w:color w:val="000000"/>
          <w:kern w:val="0"/>
          <w:sz w:val="19"/>
          <w:szCs w:val="19"/>
        </w:rPr>
        <w:t>請求その他一切の異議を申し立てないものとします。</w:t>
      </w:r>
    </w:p>
    <w:p w14:paraId="2BCBA450" w14:textId="77777777" w:rsidR="00A66607" w:rsidRDefault="00A66607" w:rsidP="00DA0BE2">
      <w:pPr>
        <w:autoSpaceDE w:val="0"/>
        <w:autoSpaceDN w:val="0"/>
        <w:adjustRightInd w:val="0"/>
        <w:ind w:firstLineChars="100" w:firstLine="190"/>
        <w:jc w:val="left"/>
        <w:rPr>
          <w:rFonts w:asciiTheme="minorEastAsia" w:hAnsiTheme="minorEastAsia" w:cs="ＭＳ.."/>
          <w:color w:val="000000"/>
          <w:kern w:val="0"/>
          <w:sz w:val="19"/>
          <w:szCs w:val="19"/>
        </w:rPr>
      </w:pPr>
    </w:p>
    <w:p w14:paraId="3E6B4A29" w14:textId="77777777" w:rsidR="00DA0BE2" w:rsidRDefault="000815DF" w:rsidP="00DA0BE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w:t>
      </w:r>
    </w:p>
    <w:p w14:paraId="3508CA1B" w14:textId="77777777" w:rsidR="000815DF" w:rsidRPr="000815DF" w:rsidRDefault="000815DF" w:rsidP="000815DF">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0815DF">
        <w:rPr>
          <w:rFonts w:asciiTheme="minorEastAsia" w:hAnsiTheme="minorEastAsia" w:cs="ＭＳ.." w:hint="eastAsia"/>
          <w:color w:val="000000"/>
          <w:kern w:val="0"/>
          <w:sz w:val="19"/>
          <w:szCs w:val="19"/>
        </w:rPr>
        <w:t>当社は、機密情報について厳に機密を保持し、本件目的のみのために使用するものとし、本誓約書において認められた場合を除き、第三者にこれを開示し、漏洩、公表しません。</w:t>
      </w:r>
    </w:p>
    <w:p w14:paraId="2D3E4507" w14:textId="77777777"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２　 当社</w:t>
      </w:r>
      <w:r w:rsidR="00AF40B6">
        <w:rPr>
          <w:rFonts w:asciiTheme="minorEastAsia" w:hAnsiTheme="minorEastAsia" w:cs="ＭＳ.." w:hint="eastAsia"/>
          <w:color w:val="000000"/>
          <w:kern w:val="0"/>
          <w:sz w:val="19"/>
          <w:szCs w:val="19"/>
        </w:rPr>
        <w:t>は、当社及び</w:t>
      </w:r>
      <w:r w:rsidRPr="000815DF">
        <w:rPr>
          <w:rFonts w:asciiTheme="minorEastAsia" w:hAnsiTheme="minorEastAsia" w:cs="ＭＳ.." w:hint="eastAsia"/>
          <w:color w:val="000000"/>
          <w:kern w:val="0"/>
          <w:sz w:val="19"/>
          <w:szCs w:val="19"/>
        </w:rPr>
        <w:t>その関連会社の社内においても、本件目的達成のために関係する、必</w:t>
      </w:r>
    </w:p>
    <w:p w14:paraId="48EAE181" w14:textId="77777777"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lastRenderedPageBreak/>
        <w:t xml:space="preserve">　　 要</w:t>
      </w:r>
      <w:r w:rsidRPr="000815DF">
        <w:rPr>
          <w:rFonts w:asciiTheme="minorEastAsia" w:hAnsiTheme="minorEastAsia" w:cs="ＭＳ.." w:hint="eastAsia"/>
          <w:color w:val="000000"/>
          <w:kern w:val="0"/>
          <w:sz w:val="19"/>
          <w:szCs w:val="19"/>
        </w:rPr>
        <w:t>最小限の役員および一部特定の従業員以外の役員および一般従業員に対しては、一切</w:t>
      </w:r>
      <w:r w:rsidR="00FE25F2">
        <w:rPr>
          <w:rFonts w:asciiTheme="minorEastAsia" w:hAnsiTheme="minorEastAsia" w:cs="ＭＳ.." w:hint="eastAsia"/>
          <w:color w:val="000000"/>
          <w:kern w:val="0"/>
          <w:sz w:val="19"/>
          <w:szCs w:val="19"/>
        </w:rPr>
        <w:t>情</w:t>
      </w:r>
    </w:p>
    <w:p w14:paraId="75D9E209" w14:textId="77777777"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報を開示せず、また情報の開示を受ける一部特定の従業員に対しても、在職中およ</w:t>
      </w:r>
      <w:r>
        <w:rPr>
          <w:rFonts w:asciiTheme="minorEastAsia" w:hAnsiTheme="minorEastAsia" w:cs="ＭＳ.." w:hint="eastAsia"/>
          <w:color w:val="000000"/>
          <w:kern w:val="0"/>
          <w:sz w:val="19"/>
          <w:szCs w:val="19"/>
        </w:rPr>
        <w:t>び退職</w:t>
      </w:r>
    </w:p>
    <w:p w14:paraId="42C15ABF" w14:textId="77777777"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後においても機密を完全に厳守せしめ、かつ本件目的以外に使用させないよう万全の</w:t>
      </w:r>
      <w:r>
        <w:rPr>
          <w:rFonts w:asciiTheme="minorEastAsia" w:hAnsiTheme="minorEastAsia" w:cs="ＭＳ.." w:hint="eastAsia"/>
          <w:color w:val="000000"/>
          <w:kern w:val="0"/>
          <w:sz w:val="19"/>
          <w:szCs w:val="19"/>
        </w:rPr>
        <w:t xml:space="preserve">措置 </w:t>
      </w:r>
    </w:p>
    <w:p w14:paraId="0EC32562" w14:textId="77777777" w:rsidR="000815DF"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を講じます。</w:t>
      </w:r>
    </w:p>
    <w:p w14:paraId="6F7DEBD4" w14:textId="77777777" w:rsidR="00FE25F2" w:rsidRDefault="00FE25F2" w:rsidP="00A66607">
      <w:pPr>
        <w:autoSpaceDE w:val="0"/>
        <w:autoSpaceDN w:val="0"/>
        <w:adjustRightInd w:val="0"/>
        <w:jc w:val="left"/>
        <w:rPr>
          <w:rFonts w:asciiTheme="minorEastAsia" w:hAnsiTheme="minorEastAsia" w:cs="ＭＳ.."/>
          <w:color w:val="000000"/>
          <w:kern w:val="0"/>
          <w:sz w:val="19"/>
          <w:szCs w:val="19"/>
        </w:rPr>
      </w:pPr>
    </w:p>
    <w:p w14:paraId="4CCD0BF1" w14:textId="77777777" w:rsidR="00FE25F2" w:rsidRDefault="00FE25F2" w:rsidP="00FE25F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取扱いの例外）</w:t>
      </w:r>
    </w:p>
    <w:p w14:paraId="714FF3FD" w14:textId="77777777" w:rsidR="00FE25F2" w:rsidRPr="00FE25F2" w:rsidRDefault="00FE25F2" w:rsidP="00FE25F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当社は、機密情報の開示の相手方として事前に貴院の書面による同意を得た者および次に掲げる者に対して、合理的に必要とされる範囲の情報を開示することができるものとします。</w:t>
      </w:r>
    </w:p>
    <w:p w14:paraId="23503024" w14:textId="77777777" w:rsidR="00FE25F2" w:rsidRP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顧問弁護士、会計監査人</w:t>
      </w:r>
    </w:p>
    <w:p w14:paraId="56539909"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の厳守および本件目的以外の利用禁止を条件として、本件目的の実施に関し助言を求める会計士、その他外部の専門家</w:t>
      </w:r>
    </w:p>
    <w:p w14:paraId="6022E4CE"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裁判所または行政庁から法令に基づき機密情報の開示にかかる命令を受けた場合における当該官公署</w:t>
      </w:r>
    </w:p>
    <w:p w14:paraId="35B09A50"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法令に基づき当社を監督する官公署または団体からその監督の目的のために機密情報の開示にかかる要請を受けた場合における当該</w:t>
      </w:r>
      <w:r w:rsidR="00B1772B">
        <w:rPr>
          <w:rFonts w:asciiTheme="minorEastAsia" w:hAnsiTheme="minorEastAsia" w:cs="ＭＳ.." w:hint="eastAsia"/>
          <w:color w:val="000000"/>
          <w:kern w:val="0"/>
          <w:sz w:val="19"/>
          <w:szCs w:val="19"/>
        </w:rPr>
        <w:t>官公署または団体</w:t>
      </w:r>
    </w:p>
    <w:p w14:paraId="531CC2FB"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117101CF"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善管注意義務）</w:t>
      </w:r>
    </w:p>
    <w:p w14:paraId="375F27E2"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善良なる管理者の注意をもって、貴院または貴院の指定する者より交付を受けた機密情報に関する調査報告書、書面、図面、見本その他一切の資料を保管使用します。</w:t>
      </w:r>
    </w:p>
    <w:p w14:paraId="5889E018"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3C66CE23"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利害関係人との接触の禁止）</w:t>
      </w:r>
    </w:p>
    <w:p w14:paraId="4EFEF140"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貴院の事前の承認がない限り、本物件の使用車、占有者、賃貸借人、その他本物件と利害関係のある第三者と接触しないものとします。</w:t>
      </w:r>
    </w:p>
    <w:p w14:paraId="257A0A9B"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55F5946E"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返還）</w:t>
      </w:r>
    </w:p>
    <w:p w14:paraId="494C1BAC"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本件目的の実施が終了したときまたは貴院より請求を受けたときには、直ちに開示された本物件に関する一切の機密情報を、貴院の指示に従い貴院に返還または当社の責任において破棄します。</w:t>
      </w:r>
    </w:p>
    <w:p w14:paraId="07CE7BEA" w14:textId="77777777" w:rsidR="00B1772B" w:rsidRPr="00EC36CA" w:rsidRDefault="00B1772B" w:rsidP="00B1772B">
      <w:pPr>
        <w:autoSpaceDE w:val="0"/>
        <w:autoSpaceDN w:val="0"/>
        <w:adjustRightInd w:val="0"/>
        <w:jc w:val="left"/>
        <w:rPr>
          <w:rFonts w:asciiTheme="minorEastAsia" w:hAnsiTheme="minorEastAsia" w:cs="ＭＳ.."/>
          <w:color w:val="000000"/>
          <w:kern w:val="0"/>
          <w:sz w:val="19"/>
          <w:szCs w:val="19"/>
        </w:rPr>
      </w:pPr>
    </w:p>
    <w:p w14:paraId="17747F1A"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損害賠償）</w:t>
      </w:r>
    </w:p>
    <w:p w14:paraId="6B3CB9AC"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貴院は、当</w:t>
      </w:r>
      <w:r w:rsidR="00AF40B6">
        <w:rPr>
          <w:rFonts w:asciiTheme="minorEastAsia" w:hAnsiTheme="minorEastAsia" w:cs="ＭＳ.." w:hint="eastAsia"/>
          <w:color w:val="000000"/>
          <w:kern w:val="0"/>
          <w:sz w:val="19"/>
          <w:szCs w:val="19"/>
        </w:rPr>
        <w:t>社が本誓約書に違反したことにより貴院が損害を受けた場合は、当社に対して</w:t>
      </w:r>
      <w:r w:rsidRPr="00B1772B">
        <w:rPr>
          <w:rFonts w:asciiTheme="minorEastAsia" w:hAnsiTheme="minorEastAsia" w:cs="ＭＳ.." w:hint="eastAsia"/>
          <w:color w:val="000000"/>
          <w:kern w:val="0"/>
          <w:sz w:val="19"/>
          <w:szCs w:val="19"/>
        </w:rPr>
        <w:t>損害賠償を請求できるものとします。</w:t>
      </w:r>
    </w:p>
    <w:p w14:paraId="13ABE24A"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4414EC73"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準拠法および管轄裁判所）</w:t>
      </w:r>
    </w:p>
    <w:p w14:paraId="71BFE120" w14:textId="77777777"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第１０条　本契約は日本法を準拠法とし、本契約に係る問題は日本法に従って取り扱うものとします。</w:t>
      </w:r>
    </w:p>
    <w:p w14:paraId="692C714C" w14:textId="77777777"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２　　 当社は本誓約書に関し</w:t>
      </w:r>
      <w:r w:rsidR="00AF40B6">
        <w:rPr>
          <w:rFonts w:asciiTheme="minorEastAsia" w:hAnsiTheme="minorEastAsia" w:cs="ＭＳ.." w:hint="eastAsia"/>
          <w:color w:val="000000"/>
          <w:kern w:val="0"/>
          <w:sz w:val="19"/>
          <w:szCs w:val="19"/>
        </w:rPr>
        <w:t>て</w:t>
      </w:r>
      <w:r>
        <w:rPr>
          <w:rFonts w:asciiTheme="minorEastAsia" w:hAnsiTheme="minorEastAsia" w:cs="ＭＳ.." w:hint="eastAsia"/>
          <w:color w:val="000000"/>
          <w:kern w:val="0"/>
          <w:sz w:val="19"/>
          <w:szCs w:val="19"/>
        </w:rPr>
        <w:t>争いが生じた場合は、</w:t>
      </w:r>
      <w:r w:rsidR="00AF40B6">
        <w:rPr>
          <w:rFonts w:asciiTheme="minorEastAsia" w:hAnsiTheme="minorEastAsia" w:cs="ＭＳ.." w:hint="eastAsia"/>
          <w:color w:val="000000"/>
          <w:kern w:val="0"/>
          <w:sz w:val="19"/>
          <w:szCs w:val="19"/>
        </w:rPr>
        <w:t>東京</w:t>
      </w:r>
      <w:r>
        <w:rPr>
          <w:rFonts w:asciiTheme="minorEastAsia" w:hAnsiTheme="minorEastAsia" w:cs="ＭＳ.." w:hint="eastAsia"/>
          <w:color w:val="000000"/>
          <w:kern w:val="0"/>
          <w:sz w:val="19"/>
          <w:szCs w:val="19"/>
        </w:rPr>
        <w:t>地方裁判所を第一審の専属管轄裁判所とすることに同意します。</w:t>
      </w:r>
    </w:p>
    <w:p w14:paraId="6903675E" w14:textId="77777777" w:rsidR="00B9551C" w:rsidRDefault="00B9551C" w:rsidP="00B1772B">
      <w:pPr>
        <w:autoSpaceDE w:val="0"/>
        <w:autoSpaceDN w:val="0"/>
        <w:adjustRightInd w:val="0"/>
        <w:ind w:left="1140" w:hangingChars="600" w:hanging="1140"/>
        <w:jc w:val="left"/>
        <w:rPr>
          <w:rFonts w:asciiTheme="minorEastAsia" w:hAnsiTheme="minorEastAsia" w:cs="ＭＳ.."/>
          <w:color w:val="000000"/>
          <w:kern w:val="0"/>
          <w:sz w:val="19"/>
          <w:szCs w:val="19"/>
        </w:rPr>
      </w:pPr>
    </w:p>
    <w:p w14:paraId="42A17D88" w14:textId="77777777" w:rsidR="00B9551C" w:rsidRPr="00B1772B" w:rsidRDefault="00B9551C" w:rsidP="00B9551C">
      <w:pPr>
        <w:autoSpaceDE w:val="0"/>
        <w:autoSpaceDN w:val="0"/>
        <w:adjustRightInd w:val="0"/>
        <w:ind w:left="1140" w:hangingChars="600" w:hanging="1140"/>
        <w:jc w:val="righ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以　上</w:t>
      </w:r>
    </w:p>
    <w:sectPr w:rsidR="00B9551C" w:rsidRPr="00B1772B" w:rsidSect="00CC016C">
      <w:headerReference w:type="default" r:id="rId8"/>
      <w:footerReference w:type="default" r:id="rId9"/>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823B" w14:textId="77777777" w:rsidR="00F63295" w:rsidRDefault="00F63295">
      <w:r>
        <w:separator/>
      </w:r>
    </w:p>
  </w:endnote>
  <w:endnote w:type="continuationSeparator" w:id="0">
    <w:p w14:paraId="0CCFBBB2" w14:textId="77777777" w:rsidR="00F63295" w:rsidRDefault="00F6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4273" w14:textId="77777777" w:rsidR="00B1772B" w:rsidRDefault="00B1772B" w:rsidP="00AE4952">
    <w:pPr>
      <w:pStyle w:val="a5"/>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761E" w14:textId="77777777" w:rsidR="00F63295" w:rsidRDefault="00F63295">
      <w:r>
        <w:separator/>
      </w:r>
    </w:p>
  </w:footnote>
  <w:footnote w:type="continuationSeparator" w:id="0">
    <w:p w14:paraId="776F375A" w14:textId="77777777" w:rsidR="00F63295" w:rsidRDefault="00F6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2C14" w14:textId="77777777" w:rsidR="00B1772B" w:rsidRDefault="00B1772B">
    <w:pPr>
      <w:pStyle w:val="a4"/>
    </w:pPr>
  </w:p>
  <w:p w14:paraId="12C8D21C" w14:textId="77777777" w:rsidR="00B1772B" w:rsidRDefault="00B177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25pt;height:.75pt;visibility:visible" o:bullet="t">
        <v:imagedata r:id="rId1" o:title=""/>
      </v:shape>
    </w:pict>
  </w:numPicBullet>
  <w:abstractNum w:abstractNumId="0" w15:restartNumberingAfterBreak="0">
    <w:nsid w:val="115D4C77"/>
    <w:multiLevelType w:val="hybridMultilevel"/>
    <w:tmpl w:val="07F24F0E"/>
    <w:lvl w:ilvl="0" w:tplc="DCECE2C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B716BC8"/>
    <w:multiLevelType w:val="hybridMultilevel"/>
    <w:tmpl w:val="28EE9602"/>
    <w:lvl w:ilvl="0" w:tplc="BABAE0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C2701D"/>
    <w:multiLevelType w:val="hybridMultilevel"/>
    <w:tmpl w:val="1012035C"/>
    <w:lvl w:ilvl="0" w:tplc="1CA43156">
      <w:start w:val="1"/>
      <w:numFmt w:val="decimalFullWidth"/>
      <w:lvlText w:val="第%1条"/>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6B65844"/>
    <w:multiLevelType w:val="hybridMultilevel"/>
    <w:tmpl w:val="CEC4BE02"/>
    <w:lvl w:ilvl="0" w:tplc="9402910A">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29F4073"/>
    <w:multiLevelType w:val="hybridMultilevel"/>
    <w:tmpl w:val="DFB83DBC"/>
    <w:lvl w:ilvl="0" w:tplc="B5FC0F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452BBC"/>
    <w:multiLevelType w:val="singleLevel"/>
    <w:tmpl w:val="09D8DEC4"/>
    <w:lvl w:ilvl="0">
      <w:numFmt w:val="bullet"/>
      <w:lvlText w:val="・"/>
      <w:lvlJc w:val="left"/>
      <w:pPr>
        <w:tabs>
          <w:tab w:val="num" w:pos="240"/>
        </w:tabs>
        <w:ind w:left="240" w:hanging="240"/>
      </w:pPr>
      <w:rPr>
        <w:rFonts w:ascii="ＭＳ ゴシック" w:eastAsia="ＭＳ ゴシック" w:hAnsi="Century" w:hint="eastAsia"/>
      </w:rPr>
    </w:lvl>
  </w:abstractNum>
  <w:abstractNum w:abstractNumId="6" w15:restartNumberingAfterBreak="0">
    <w:nsid w:val="3C0E2C7E"/>
    <w:multiLevelType w:val="hybridMultilevel"/>
    <w:tmpl w:val="079E88DE"/>
    <w:lvl w:ilvl="0" w:tplc="503688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3E2684"/>
    <w:multiLevelType w:val="hybridMultilevel"/>
    <w:tmpl w:val="F1804AAA"/>
    <w:lvl w:ilvl="0" w:tplc="B590EB34">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4EA604A4"/>
    <w:multiLevelType w:val="singleLevel"/>
    <w:tmpl w:val="75248AE4"/>
    <w:lvl w:ilvl="0">
      <w:start w:val="1"/>
      <w:numFmt w:val="decimalFullWidth"/>
      <w:lvlText w:val="(%1)"/>
      <w:lvlJc w:val="left"/>
      <w:pPr>
        <w:tabs>
          <w:tab w:val="num" w:pos="2520"/>
        </w:tabs>
        <w:ind w:left="2520" w:hanging="480"/>
      </w:pPr>
      <w:rPr>
        <w:rFonts w:hint="eastAsia"/>
      </w:rPr>
    </w:lvl>
  </w:abstractNum>
  <w:abstractNum w:abstractNumId="9" w15:restartNumberingAfterBreak="0">
    <w:nsid w:val="50F211C2"/>
    <w:multiLevelType w:val="hybridMultilevel"/>
    <w:tmpl w:val="B492CC9A"/>
    <w:lvl w:ilvl="0" w:tplc="5B600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52535C"/>
    <w:multiLevelType w:val="hybridMultilevel"/>
    <w:tmpl w:val="8AB2579C"/>
    <w:lvl w:ilvl="0" w:tplc="9F88B976">
      <w:start w:val="11"/>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11" w15:restartNumberingAfterBreak="0">
    <w:nsid w:val="73F606E8"/>
    <w:multiLevelType w:val="hybridMultilevel"/>
    <w:tmpl w:val="0F7C6704"/>
    <w:lvl w:ilvl="0" w:tplc="D2E08CA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1108CC"/>
    <w:multiLevelType w:val="hybridMultilevel"/>
    <w:tmpl w:val="0ADCFE40"/>
    <w:lvl w:ilvl="0" w:tplc="BB5433F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5318075">
    <w:abstractNumId w:val="11"/>
  </w:num>
  <w:num w:numId="2" w16cid:durableId="1493524083">
    <w:abstractNumId w:val="4"/>
  </w:num>
  <w:num w:numId="3" w16cid:durableId="1746688185">
    <w:abstractNumId w:val="6"/>
  </w:num>
  <w:num w:numId="4" w16cid:durableId="1468083374">
    <w:abstractNumId w:val="8"/>
  </w:num>
  <w:num w:numId="5" w16cid:durableId="1802650372">
    <w:abstractNumId w:val="3"/>
  </w:num>
  <w:num w:numId="6" w16cid:durableId="1709525917">
    <w:abstractNumId w:val="12"/>
  </w:num>
  <w:num w:numId="7" w16cid:durableId="241991086">
    <w:abstractNumId w:val="10"/>
  </w:num>
  <w:num w:numId="8" w16cid:durableId="357318822">
    <w:abstractNumId w:val="5"/>
  </w:num>
  <w:num w:numId="9" w16cid:durableId="1162232026">
    <w:abstractNumId w:val="1"/>
  </w:num>
  <w:num w:numId="10" w16cid:durableId="55785476">
    <w:abstractNumId w:val="9"/>
  </w:num>
  <w:num w:numId="11" w16cid:durableId="549656660">
    <w:abstractNumId w:val="2"/>
  </w:num>
  <w:num w:numId="12" w16cid:durableId="547181962">
    <w:abstractNumId w:val="7"/>
  </w:num>
  <w:num w:numId="13" w16cid:durableId="193555137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20"/>
  <w:drawingGridVerticalSpacing w:val="333"/>
  <w:displayHorizontalDrawingGridEvery w:val="0"/>
  <w:characterSpacingControl w:val="doNotCompress"/>
  <w:noLineBreaksAfter w:lang="ja-JP" w:val="$([\{£¥‘“〈《「『【〔＄（［｛｢￡￥"/>
  <w:noLineBreaksBefore w:lang="ja-JP" w:va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ED"/>
    <w:rsid w:val="0000085E"/>
    <w:rsid w:val="0000536A"/>
    <w:rsid w:val="00005E58"/>
    <w:rsid w:val="000114F5"/>
    <w:rsid w:val="00011E0C"/>
    <w:rsid w:val="00014049"/>
    <w:rsid w:val="00014B36"/>
    <w:rsid w:val="00016246"/>
    <w:rsid w:val="0001641C"/>
    <w:rsid w:val="00017422"/>
    <w:rsid w:val="000211A1"/>
    <w:rsid w:val="000234A2"/>
    <w:rsid w:val="00024147"/>
    <w:rsid w:val="00025D0C"/>
    <w:rsid w:val="00027CDE"/>
    <w:rsid w:val="00030DE9"/>
    <w:rsid w:val="00031355"/>
    <w:rsid w:val="00033570"/>
    <w:rsid w:val="00045775"/>
    <w:rsid w:val="000467E3"/>
    <w:rsid w:val="00046F76"/>
    <w:rsid w:val="00047371"/>
    <w:rsid w:val="00050012"/>
    <w:rsid w:val="00050CF3"/>
    <w:rsid w:val="00054B57"/>
    <w:rsid w:val="00054BC2"/>
    <w:rsid w:val="00055932"/>
    <w:rsid w:val="00055A39"/>
    <w:rsid w:val="000606ED"/>
    <w:rsid w:val="00060FEB"/>
    <w:rsid w:val="000639ED"/>
    <w:rsid w:val="0007022A"/>
    <w:rsid w:val="00071800"/>
    <w:rsid w:val="0007189E"/>
    <w:rsid w:val="0007334F"/>
    <w:rsid w:val="000743BA"/>
    <w:rsid w:val="00075B97"/>
    <w:rsid w:val="0007743F"/>
    <w:rsid w:val="00080A80"/>
    <w:rsid w:val="000815DF"/>
    <w:rsid w:val="00081D08"/>
    <w:rsid w:val="000825E4"/>
    <w:rsid w:val="0008358C"/>
    <w:rsid w:val="000875F0"/>
    <w:rsid w:val="000900C2"/>
    <w:rsid w:val="000916D2"/>
    <w:rsid w:val="00092E0A"/>
    <w:rsid w:val="00097CCD"/>
    <w:rsid w:val="000A7528"/>
    <w:rsid w:val="000A7E62"/>
    <w:rsid w:val="000B1FA0"/>
    <w:rsid w:val="000B292E"/>
    <w:rsid w:val="000B606F"/>
    <w:rsid w:val="000C1BC5"/>
    <w:rsid w:val="000C246F"/>
    <w:rsid w:val="000C2FB5"/>
    <w:rsid w:val="000C41D4"/>
    <w:rsid w:val="000C452D"/>
    <w:rsid w:val="000C4DCC"/>
    <w:rsid w:val="000D17DB"/>
    <w:rsid w:val="000D1F63"/>
    <w:rsid w:val="000D262E"/>
    <w:rsid w:val="000D30E0"/>
    <w:rsid w:val="000D399C"/>
    <w:rsid w:val="000D4C99"/>
    <w:rsid w:val="000D595A"/>
    <w:rsid w:val="000D6C5D"/>
    <w:rsid w:val="000E0F97"/>
    <w:rsid w:val="000E3E5C"/>
    <w:rsid w:val="000E6DB2"/>
    <w:rsid w:val="000F2DEE"/>
    <w:rsid w:val="000F5EF8"/>
    <w:rsid w:val="00101F2C"/>
    <w:rsid w:val="001024F5"/>
    <w:rsid w:val="00106550"/>
    <w:rsid w:val="001071C7"/>
    <w:rsid w:val="001111AA"/>
    <w:rsid w:val="001116ED"/>
    <w:rsid w:val="00111ED3"/>
    <w:rsid w:val="00115B0D"/>
    <w:rsid w:val="0011651C"/>
    <w:rsid w:val="001207BE"/>
    <w:rsid w:val="0012156B"/>
    <w:rsid w:val="00121F33"/>
    <w:rsid w:val="00122C31"/>
    <w:rsid w:val="001248E1"/>
    <w:rsid w:val="00125AA0"/>
    <w:rsid w:val="001264A5"/>
    <w:rsid w:val="001301CD"/>
    <w:rsid w:val="001337B7"/>
    <w:rsid w:val="00136CBA"/>
    <w:rsid w:val="0014006D"/>
    <w:rsid w:val="0014032A"/>
    <w:rsid w:val="001477D4"/>
    <w:rsid w:val="00152174"/>
    <w:rsid w:val="0015429D"/>
    <w:rsid w:val="00165E19"/>
    <w:rsid w:val="001670CA"/>
    <w:rsid w:val="00170072"/>
    <w:rsid w:val="00170AD4"/>
    <w:rsid w:val="0017403E"/>
    <w:rsid w:val="00174E72"/>
    <w:rsid w:val="00175A5F"/>
    <w:rsid w:val="00180E33"/>
    <w:rsid w:val="00181EBC"/>
    <w:rsid w:val="00183371"/>
    <w:rsid w:val="00185149"/>
    <w:rsid w:val="00185831"/>
    <w:rsid w:val="00186DC7"/>
    <w:rsid w:val="00187851"/>
    <w:rsid w:val="00190D12"/>
    <w:rsid w:val="00191830"/>
    <w:rsid w:val="00195384"/>
    <w:rsid w:val="00197DA3"/>
    <w:rsid w:val="001A36B3"/>
    <w:rsid w:val="001A4CB1"/>
    <w:rsid w:val="001A567F"/>
    <w:rsid w:val="001B00AF"/>
    <w:rsid w:val="001B0B52"/>
    <w:rsid w:val="001B13B5"/>
    <w:rsid w:val="001B164B"/>
    <w:rsid w:val="001B2401"/>
    <w:rsid w:val="001B2F93"/>
    <w:rsid w:val="001C414A"/>
    <w:rsid w:val="001C4B67"/>
    <w:rsid w:val="001C61B5"/>
    <w:rsid w:val="001C68B8"/>
    <w:rsid w:val="001C7BDB"/>
    <w:rsid w:val="001D16FE"/>
    <w:rsid w:val="001D2E44"/>
    <w:rsid w:val="001D5614"/>
    <w:rsid w:val="001D5A36"/>
    <w:rsid w:val="001D5D16"/>
    <w:rsid w:val="001E2E37"/>
    <w:rsid w:val="001E4241"/>
    <w:rsid w:val="001E4585"/>
    <w:rsid w:val="001E571D"/>
    <w:rsid w:val="001F3143"/>
    <w:rsid w:val="001F54CF"/>
    <w:rsid w:val="001F5C24"/>
    <w:rsid w:val="001F79B4"/>
    <w:rsid w:val="00204C13"/>
    <w:rsid w:val="00206009"/>
    <w:rsid w:val="00211633"/>
    <w:rsid w:val="002121C7"/>
    <w:rsid w:val="00212B29"/>
    <w:rsid w:val="002145D0"/>
    <w:rsid w:val="002171CC"/>
    <w:rsid w:val="00223019"/>
    <w:rsid w:val="00237611"/>
    <w:rsid w:val="00240845"/>
    <w:rsid w:val="0024242F"/>
    <w:rsid w:val="00242E13"/>
    <w:rsid w:val="00243983"/>
    <w:rsid w:val="00244530"/>
    <w:rsid w:val="00246683"/>
    <w:rsid w:val="00247EA8"/>
    <w:rsid w:val="0025169D"/>
    <w:rsid w:val="002546BD"/>
    <w:rsid w:val="00261DFA"/>
    <w:rsid w:val="00265A57"/>
    <w:rsid w:val="0026770C"/>
    <w:rsid w:val="00276020"/>
    <w:rsid w:val="0028090D"/>
    <w:rsid w:val="00280FFE"/>
    <w:rsid w:val="002811CB"/>
    <w:rsid w:val="0028295E"/>
    <w:rsid w:val="00286713"/>
    <w:rsid w:val="00291E1A"/>
    <w:rsid w:val="002930CC"/>
    <w:rsid w:val="00295886"/>
    <w:rsid w:val="00295F36"/>
    <w:rsid w:val="00297A04"/>
    <w:rsid w:val="002A13B0"/>
    <w:rsid w:val="002A153D"/>
    <w:rsid w:val="002A1579"/>
    <w:rsid w:val="002A4269"/>
    <w:rsid w:val="002A6EDF"/>
    <w:rsid w:val="002B0179"/>
    <w:rsid w:val="002B136F"/>
    <w:rsid w:val="002B2C8A"/>
    <w:rsid w:val="002C2DCA"/>
    <w:rsid w:val="002C343C"/>
    <w:rsid w:val="002C52F5"/>
    <w:rsid w:val="002C61B1"/>
    <w:rsid w:val="002D198F"/>
    <w:rsid w:val="002D2144"/>
    <w:rsid w:val="002D2911"/>
    <w:rsid w:val="002D6088"/>
    <w:rsid w:val="002E0EA9"/>
    <w:rsid w:val="002E3C8E"/>
    <w:rsid w:val="002E4616"/>
    <w:rsid w:val="002E5281"/>
    <w:rsid w:val="002F0FBF"/>
    <w:rsid w:val="002F3388"/>
    <w:rsid w:val="002F356B"/>
    <w:rsid w:val="002F37AA"/>
    <w:rsid w:val="002F5457"/>
    <w:rsid w:val="00303813"/>
    <w:rsid w:val="0030382C"/>
    <w:rsid w:val="0030578A"/>
    <w:rsid w:val="00305BE4"/>
    <w:rsid w:val="003101B3"/>
    <w:rsid w:val="00310510"/>
    <w:rsid w:val="00310F0D"/>
    <w:rsid w:val="00316618"/>
    <w:rsid w:val="00316C88"/>
    <w:rsid w:val="00316D2A"/>
    <w:rsid w:val="00316FD0"/>
    <w:rsid w:val="00321020"/>
    <w:rsid w:val="0032102D"/>
    <w:rsid w:val="00323EB1"/>
    <w:rsid w:val="00326530"/>
    <w:rsid w:val="00330628"/>
    <w:rsid w:val="0033149A"/>
    <w:rsid w:val="0033359A"/>
    <w:rsid w:val="00340DE7"/>
    <w:rsid w:val="00340F68"/>
    <w:rsid w:val="00344221"/>
    <w:rsid w:val="00344951"/>
    <w:rsid w:val="003470B1"/>
    <w:rsid w:val="003519A7"/>
    <w:rsid w:val="00351CF3"/>
    <w:rsid w:val="00352C29"/>
    <w:rsid w:val="00354FBA"/>
    <w:rsid w:val="003578DA"/>
    <w:rsid w:val="003602D2"/>
    <w:rsid w:val="00360D8C"/>
    <w:rsid w:val="003622DD"/>
    <w:rsid w:val="003676A4"/>
    <w:rsid w:val="00371C57"/>
    <w:rsid w:val="0037415D"/>
    <w:rsid w:val="003753B8"/>
    <w:rsid w:val="00375BB8"/>
    <w:rsid w:val="00376244"/>
    <w:rsid w:val="00380E7B"/>
    <w:rsid w:val="003820EC"/>
    <w:rsid w:val="00385481"/>
    <w:rsid w:val="0038663F"/>
    <w:rsid w:val="003875EB"/>
    <w:rsid w:val="00387A69"/>
    <w:rsid w:val="003913DD"/>
    <w:rsid w:val="00392685"/>
    <w:rsid w:val="003975DC"/>
    <w:rsid w:val="003A100E"/>
    <w:rsid w:val="003A3A8B"/>
    <w:rsid w:val="003A576F"/>
    <w:rsid w:val="003A5CD9"/>
    <w:rsid w:val="003B0488"/>
    <w:rsid w:val="003B1BB1"/>
    <w:rsid w:val="003B1FC1"/>
    <w:rsid w:val="003B4708"/>
    <w:rsid w:val="003B7832"/>
    <w:rsid w:val="003B7E09"/>
    <w:rsid w:val="003C06DD"/>
    <w:rsid w:val="003C0C34"/>
    <w:rsid w:val="003C2488"/>
    <w:rsid w:val="003D0D54"/>
    <w:rsid w:val="003D3657"/>
    <w:rsid w:val="003D4F58"/>
    <w:rsid w:val="003D4F8C"/>
    <w:rsid w:val="003D6663"/>
    <w:rsid w:val="003D7BE7"/>
    <w:rsid w:val="003D7CA3"/>
    <w:rsid w:val="003F3815"/>
    <w:rsid w:val="003F3BA4"/>
    <w:rsid w:val="003F4688"/>
    <w:rsid w:val="003F49FA"/>
    <w:rsid w:val="003F563C"/>
    <w:rsid w:val="003F6EC1"/>
    <w:rsid w:val="00401AF5"/>
    <w:rsid w:val="0040349A"/>
    <w:rsid w:val="00403C53"/>
    <w:rsid w:val="0040510F"/>
    <w:rsid w:val="00405638"/>
    <w:rsid w:val="004131BB"/>
    <w:rsid w:val="004151CA"/>
    <w:rsid w:val="00415E24"/>
    <w:rsid w:val="004201F9"/>
    <w:rsid w:val="004248C6"/>
    <w:rsid w:val="00424D21"/>
    <w:rsid w:val="00431C59"/>
    <w:rsid w:val="00433685"/>
    <w:rsid w:val="00440413"/>
    <w:rsid w:val="00440541"/>
    <w:rsid w:val="0044169D"/>
    <w:rsid w:val="00441C51"/>
    <w:rsid w:val="004425E7"/>
    <w:rsid w:val="00442D9F"/>
    <w:rsid w:val="0044399C"/>
    <w:rsid w:val="004439C4"/>
    <w:rsid w:val="00444544"/>
    <w:rsid w:val="00450AE2"/>
    <w:rsid w:val="00451A32"/>
    <w:rsid w:val="00452D9B"/>
    <w:rsid w:val="00454F30"/>
    <w:rsid w:val="0045518E"/>
    <w:rsid w:val="004612F9"/>
    <w:rsid w:val="0046268E"/>
    <w:rsid w:val="00464851"/>
    <w:rsid w:val="0046548F"/>
    <w:rsid w:val="00465BDF"/>
    <w:rsid w:val="00470A2B"/>
    <w:rsid w:val="00477544"/>
    <w:rsid w:val="0047789B"/>
    <w:rsid w:val="004800A9"/>
    <w:rsid w:val="0048095E"/>
    <w:rsid w:val="00484E06"/>
    <w:rsid w:val="00491538"/>
    <w:rsid w:val="004926D2"/>
    <w:rsid w:val="0049285F"/>
    <w:rsid w:val="00492BEF"/>
    <w:rsid w:val="00492F11"/>
    <w:rsid w:val="00494655"/>
    <w:rsid w:val="004A41BB"/>
    <w:rsid w:val="004A5142"/>
    <w:rsid w:val="004A5546"/>
    <w:rsid w:val="004A69BF"/>
    <w:rsid w:val="004B1614"/>
    <w:rsid w:val="004B30CC"/>
    <w:rsid w:val="004B3A3D"/>
    <w:rsid w:val="004B3A91"/>
    <w:rsid w:val="004B53F6"/>
    <w:rsid w:val="004B57C2"/>
    <w:rsid w:val="004B62C6"/>
    <w:rsid w:val="004B7A14"/>
    <w:rsid w:val="004C3577"/>
    <w:rsid w:val="004C5936"/>
    <w:rsid w:val="004C65D7"/>
    <w:rsid w:val="004C6CB4"/>
    <w:rsid w:val="004D08B4"/>
    <w:rsid w:val="004D26F0"/>
    <w:rsid w:val="004D44CB"/>
    <w:rsid w:val="004D5732"/>
    <w:rsid w:val="004D7DBE"/>
    <w:rsid w:val="004E20F9"/>
    <w:rsid w:val="004E4ADC"/>
    <w:rsid w:val="004F2BB7"/>
    <w:rsid w:val="004F3017"/>
    <w:rsid w:val="005016B3"/>
    <w:rsid w:val="005038DD"/>
    <w:rsid w:val="0052061E"/>
    <w:rsid w:val="005216DF"/>
    <w:rsid w:val="005241B8"/>
    <w:rsid w:val="00524FE8"/>
    <w:rsid w:val="005253E2"/>
    <w:rsid w:val="00525743"/>
    <w:rsid w:val="005267BC"/>
    <w:rsid w:val="005272CD"/>
    <w:rsid w:val="005306FB"/>
    <w:rsid w:val="0053445C"/>
    <w:rsid w:val="00534DE9"/>
    <w:rsid w:val="00537630"/>
    <w:rsid w:val="00537AE8"/>
    <w:rsid w:val="005404B8"/>
    <w:rsid w:val="005436F4"/>
    <w:rsid w:val="00543F8A"/>
    <w:rsid w:val="00544A4C"/>
    <w:rsid w:val="00544D3B"/>
    <w:rsid w:val="00546EED"/>
    <w:rsid w:val="005470A0"/>
    <w:rsid w:val="00547E2F"/>
    <w:rsid w:val="005536BC"/>
    <w:rsid w:val="00553ECF"/>
    <w:rsid w:val="00555797"/>
    <w:rsid w:val="005612A7"/>
    <w:rsid w:val="00562D25"/>
    <w:rsid w:val="00570691"/>
    <w:rsid w:val="00574481"/>
    <w:rsid w:val="00575016"/>
    <w:rsid w:val="00576966"/>
    <w:rsid w:val="005825E9"/>
    <w:rsid w:val="005841D6"/>
    <w:rsid w:val="005853C9"/>
    <w:rsid w:val="0058572A"/>
    <w:rsid w:val="00585DFA"/>
    <w:rsid w:val="005861E9"/>
    <w:rsid w:val="00587837"/>
    <w:rsid w:val="0059490F"/>
    <w:rsid w:val="00597D92"/>
    <w:rsid w:val="005A19AC"/>
    <w:rsid w:val="005A2760"/>
    <w:rsid w:val="005A6EAE"/>
    <w:rsid w:val="005B04ED"/>
    <w:rsid w:val="005B25F4"/>
    <w:rsid w:val="005B2AE2"/>
    <w:rsid w:val="005C0E83"/>
    <w:rsid w:val="005C3002"/>
    <w:rsid w:val="005C3131"/>
    <w:rsid w:val="005C6642"/>
    <w:rsid w:val="005D306E"/>
    <w:rsid w:val="005D46DD"/>
    <w:rsid w:val="005E2C67"/>
    <w:rsid w:val="005E3CA6"/>
    <w:rsid w:val="005F1F76"/>
    <w:rsid w:val="005F4E66"/>
    <w:rsid w:val="005F5B63"/>
    <w:rsid w:val="005F6F47"/>
    <w:rsid w:val="005F7CEB"/>
    <w:rsid w:val="006007DA"/>
    <w:rsid w:val="00604C56"/>
    <w:rsid w:val="00604E9A"/>
    <w:rsid w:val="0060598B"/>
    <w:rsid w:val="006059CA"/>
    <w:rsid w:val="00606275"/>
    <w:rsid w:val="00614211"/>
    <w:rsid w:val="00616622"/>
    <w:rsid w:val="00622D67"/>
    <w:rsid w:val="00623766"/>
    <w:rsid w:val="00623C7D"/>
    <w:rsid w:val="0062520C"/>
    <w:rsid w:val="00626383"/>
    <w:rsid w:val="00626D22"/>
    <w:rsid w:val="00630977"/>
    <w:rsid w:val="0063329B"/>
    <w:rsid w:val="00633688"/>
    <w:rsid w:val="006341B2"/>
    <w:rsid w:val="00634E48"/>
    <w:rsid w:val="006360AD"/>
    <w:rsid w:val="006364C1"/>
    <w:rsid w:val="006377C4"/>
    <w:rsid w:val="00637F5F"/>
    <w:rsid w:val="00643EF4"/>
    <w:rsid w:val="00643F06"/>
    <w:rsid w:val="0065192E"/>
    <w:rsid w:val="006528FE"/>
    <w:rsid w:val="00653D58"/>
    <w:rsid w:val="00656289"/>
    <w:rsid w:val="0066029B"/>
    <w:rsid w:val="00661C9E"/>
    <w:rsid w:val="0066222E"/>
    <w:rsid w:val="00662A1E"/>
    <w:rsid w:val="00667091"/>
    <w:rsid w:val="00671071"/>
    <w:rsid w:val="00671B46"/>
    <w:rsid w:val="00675672"/>
    <w:rsid w:val="006758DF"/>
    <w:rsid w:val="00682339"/>
    <w:rsid w:val="006833FA"/>
    <w:rsid w:val="006849B7"/>
    <w:rsid w:val="0068751B"/>
    <w:rsid w:val="00687D03"/>
    <w:rsid w:val="00692306"/>
    <w:rsid w:val="00692356"/>
    <w:rsid w:val="006962C3"/>
    <w:rsid w:val="00696AFD"/>
    <w:rsid w:val="006A0E93"/>
    <w:rsid w:val="006A37C0"/>
    <w:rsid w:val="006B0F61"/>
    <w:rsid w:val="006B457B"/>
    <w:rsid w:val="006B620E"/>
    <w:rsid w:val="006B7EB8"/>
    <w:rsid w:val="006C268A"/>
    <w:rsid w:val="006C3D13"/>
    <w:rsid w:val="006C42D2"/>
    <w:rsid w:val="006C4ADC"/>
    <w:rsid w:val="006C56DF"/>
    <w:rsid w:val="006C7FAA"/>
    <w:rsid w:val="006D02B8"/>
    <w:rsid w:val="006D14CD"/>
    <w:rsid w:val="006D1C36"/>
    <w:rsid w:val="006D424B"/>
    <w:rsid w:val="006D4B9B"/>
    <w:rsid w:val="006D54B1"/>
    <w:rsid w:val="006D60BC"/>
    <w:rsid w:val="006D70D8"/>
    <w:rsid w:val="006D75C4"/>
    <w:rsid w:val="006E3622"/>
    <w:rsid w:val="006E6637"/>
    <w:rsid w:val="006F2492"/>
    <w:rsid w:val="006F349E"/>
    <w:rsid w:val="006F396E"/>
    <w:rsid w:val="006F7653"/>
    <w:rsid w:val="007009FA"/>
    <w:rsid w:val="00707569"/>
    <w:rsid w:val="00710B63"/>
    <w:rsid w:val="00710D58"/>
    <w:rsid w:val="00712BC5"/>
    <w:rsid w:val="0071415A"/>
    <w:rsid w:val="007143AA"/>
    <w:rsid w:val="0071612D"/>
    <w:rsid w:val="00721CCA"/>
    <w:rsid w:val="007220E9"/>
    <w:rsid w:val="007240EA"/>
    <w:rsid w:val="00724117"/>
    <w:rsid w:val="00727462"/>
    <w:rsid w:val="00731F51"/>
    <w:rsid w:val="00733B2C"/>
    <w:rsid w:val="0073521D"/>
    <w:rsid w:val="00735595"/>
    <w:rsid w:val="007357F1"/>
    <w:rsid w:val="0073788F"/>
    <w:rsid w:val="00740218"/>
    <w:rsid w:val="00740B14"/>
    <w:rsid w:val="00741FB5"/>
    <w:rsid w:val="0074202C"/>
    <w:rsid w:val="007427D8"/>
    <w:rsid w:val="00743101"/>
    <w:rsid w:val="007434B7"/>
    <w:rsid w:val="00743598"/>
    <w:rsid w:val="0074654D"/>
    <w:rsid w:val="0074773C"/>
    <w:rsid w:val="00752044"/>
    <w:rsid w:val="00753FBA"/>
    <w:rsid w:val="007563F3"/>
    <w:rsid w:val="00761A14"/>
    <w:rsid w:val="00763476"/>
    <w:rsid w:val="00764BFA"/>
    <w:rsid w:val="007673BE"/>
    <w:rsid w:val="00770366"/>
    <w:rsid w:val="00771A6E"/>
    <w:rsid w:val="00773683"/>
    <w:rsid w:val="00780569"/>
    <w:rsid w:val="007829CA"/>
    <w:rsid w:val="00783EF2"/>
    <w:rsid w:val="007856B5"/>
    <w:rsid w:val="0078737D"/>
    <w:rsid w:val="00793A41"/>
    <w:rsid w:val="007A48CA"/>
    <w:rsid w:val="007A53C5"/>
    <w:rsid w:val="007B03B1"/>
    <w:rsid w:val="007B0B9A"/>
    <w:rsid w:val="007B3433"/>
    <w:rsid w:val="007B4D2D"/>
    <w:rsid w:val="007C05A0"/>
    <w:rsid w:val="007C1690"/>
    <w:rsid w:val="007C4D9E"/>
    <w:rsid w:val="007C5331"/>
    <w:rsid w:val="007C74C0"/>
    <w:rsid w:val="007D0226"/>
    <w:rsid w:val="007E08A1"/>
    <w:rsid w:val="007E3127"/>
    <w:rsid w:val="007E624C"/>
    <w:rsid w:val="007E7465"/>
    <w:rsid w:val="007F1C2C"/>
    <w:rsid w:val="007F2EFC"/>
    <w:rsid w:val="007F375E"/>
    <w:rsid w:val="007F64F0"/>
    <w:rsid w:val="007F74CE"/>
    <w:rsid w:val="008003EF"/>
    <w:rsid w:val="00802376"/>
    <w:rsid w:val="00803D53"/>
    <w:rsid w:val="008069F8"/>
    <w:rsid w:val="00806BF4"/>
    <w:rsid w:val="00806ED2"/>
    <w:rsid w:val="0080753B"/>
    <w:rsid w:val="008114FB"/>
    <w:rsid w:val="00811A81"/>
    <w:rsid w:val="008140A4"/>
    <w:rsid w:val="0081608D"/>
    <w:rsid w:val="008168F7"/>
    <w:rsid w:val="00817CAF"/>
    <w:rsid w:val="00820CAA"/>
    <w:rsid w:val="00825642"/>
    <w:rsid w:val="00827F4A"/>
    <w:rsid w:val="00832CB5"/>
    <w:rsid w:val="00833ACB"/>
    <w:rsid w:val="0083493F"/>
    <w:rsid w:val="008354D9"/>
    <w:rsid w:val="00835FD5"/>
    <w:rsid w:val="00836115"/>
    <w:rsid w:val="008369A7"/>
    <w:rsid w:val="00845575"/>
    <w:rsid w:val="00855A5C"/>
    <w:rsid w:val="00856139"/>
    <w:rsid w:val="00856C6F"/>
    <w:rsid w:val="0085758B"/>
    <w:rsid w:val="008612C5"/>
    <w:rsid w:val="00862533"/>
    <w:rsid w:val="0086269A"/>
    <w:rsid w:val="00862A78"/>
    <w:rsid w:val="0086462D"/>
    <w:rsid w:val="00865301"/>
    <w:rsid w:val="00870427"/>
    <w:rsid w:val="00870FF0"/>
    <w:rsid w:val="00873721"/>
    <w:rsid w:val="008748B7"/>
    <w:rsid w:val="008750FA"/>
    <w:rsid w:val="008766A7"/>
    <w:rsid w:val="00877AB3"/>
    <w:rsid w:val="00882CC5"/>
    <w:rsid w:val="0088344A"/>
    <w:rsid w:val="0088511B"/>
    <w:rsid w:val="00885227"/>
    <w:rsid w:val="00887693"/>
    <w:rsid w:val="00890373"/>
    <w:rsid w:val="008904D0"/>
    <w:rsid w:val="0089232C"/>
    <w:rsid w:val="00892334"/>
    <w:rsid w:val="008960A8"/>
    <w:rsid w:val="00896CA2"/>
    <w:rsid w:val="00897C2A"/>
    <w:rsid w:val="008A2504"/>
    <w:rsid w:val="008A26C7"/>
    <w:rsid w:val="008A26F5"/>
    <w:rsid w:val="008A2C4E"/>
    <w:rsid w:val="008A33E9"/>
    <w:rsid w:val="008A3D52"/>
    <w:rsid w:val="008A4DC3"/>
    <w:rsid w:val="008A6392"/>
    <w:rsid w:val="008A78F2"/>
    <w:rsid w:val="008B3C78"/>
    <w:rsid w:val="008B5EFE"/>
    <w:rsid w:val="008B618A"/>
    <w:rsid w:val="008B62F2"/>
    <w:rsid w:val="008B7CF1"/>
    <w:rsid w:val="008C6A64"/>
    <w:rsid w:val="008D08A7"/>
    <w:rsid w:val="008D1246"/>
    <w:rsid w:val="008D5D5D"/>
    <w:rsid w:val="008E2015"/>
    <w:rsid w:val="008E3BAA"/>
    <w:rsid w:val="008E5E9F"/>
    <w:rsid w:val="008E7019"/>
    <w:rsid w:val="008E768B"/>
    <w:rsid w:val="008F3ECC"/>
    <w:rsid w:val="008F4953"/>
    <w:rsid w:val="008F53A7"/>
    <w:rsid w:val="008F67EA"/>
    <w:rsid w:val="008F72A2"/>
    <w:rsid w:val="0090072A"/>
    <w:rsid w:val="0090082B"/>
    <w:rsid w:val="00900B68"/>
    <w:rsid w:val="009044F1"/>
    <w:rsid w:val="00904797"/>
    <w:rsid w:val="00906F0E"/>
    <w:rsid w:val="009102E4"/>
    <w:rsid w:val="00910B36"/>
    <w:rsid w:val="009135B3"/>
    <w:rsid w:val="00913CAE"/>
    <w:rsid w:val="00917716"/>
    <w:rsid w:val="00917F41"/>
    <w:rsid w:val="00920884"/>
    <w:rsid w:val="0092104C"/>
    <w:rsid w:val="0092190E"/>
    <w:rsid w:val="0092468A"/>
    <w:rsid w:val="00931C1D"/>
    <w:rsid w:val="009324EF"/>
    <w:rsid w:val="00932E41"/>
    <w:rsid w:val="00935EE9"/>
    <w:rsid w:val="00940BE0"/>
    <w:rsid w:val="009411F5"/>
    <w:rsid w:val="00942908"/>
    <w:rsid w:val="00944EB4"/>
    <w:rsid w:val="00944F8A"/>
    <w:rsid w:val="009455EE"/>
    <w:rsid w:val="00945C7E"/>
    <w:rsid w:val="00950103"/>
    <w:rsid w:val="00952806"/>
    <w:rsid w:val="0096199D"/>
    <w:rsid w:val="0096384C"/>
    <w:rsid w:val="0096679E"/>
    <w:rsid w:val="0096792F"/>
    <w:rsid w:val="00970812"/>
    <w:rsid w:val="00971A66"/>
    <w:rsid w:val="00973601"/>
    <w:rsid w:val="00974D22"/>
    <w:rsid w:val="00976D9A"/>
    <w:rsid w:val="0098038C"/>
    <w:rsid w:val="00985BA8"/>
    <w:rsid w:val="00985BB1"/>
    <w:rsid w:val="00986788"/>
    <w:rsid w:val="009871F7"/>
    <w:rsid w:val="00987A8B"/>
    <w:rsid w:val="00987BD3"/>
    <w:rsid w:val="00992837"/>
    <w:rsid w:val="009A068F"/>
    <w:rsid w:val="009A26DD"/>
    <w:rsid w:val="009A6C67"/>
    <w:rsid w:val="009B3461"/>
    <w:rsid w:val="009B3C42"/>
    <w:rsid w:val="009B432C"/>
    <w:rsid w:val="009B6792"/>
    <w:rsid w:val="009C0DC5"/>
    <w:rsid w:val="009C1B01"/>
    <w:rsid w:val="009C34AC"/>
    <w:rsid w:val="009C43C6"/>
    <w:rsid w:val="009C5D9E"/>
    <w:rsid w:val="009C7411"/>
    <w:rsid w:val="009D094F"/>
    <w:rsid w:val="009D14E5"/>
    <w:rsid w:val="009D2BCA"/>
    <w:rsid w:val="009D3C78"/>
    <w:rsid w:val="009D7E78"/>
    <w:rsid w:val="009E4ABC"/>
    <w:rsid w:val="009E4EC6"/>
    <w:rsid w:val="009E5268"/>
    <w:rsid w:val="009F3FF0"/>
    <w:rsid w:val="009F65CA"/>
    <w:rsid w:val="009F6B47"/>
    <w:rsid w:val="009F7C65"/>
    <w:rsid w:val="009F7E80"/>
    <w:rsid w:val="00A02424"/>
    <w:rsid w:val="00A04CA1"/>
    <w:rsid w:val="00A05456"/>
    <w:rsid w:val="00A1132E"/>
    <w:rsid w:val="00A128BC"/>
    <w:rsid w:val="00A13655"/>
    <w:rsid w:val="00A13C4E"/>
    <w:rsid w:val="00A16B81"/>
    <w:rsid w:val="00A210CF"/>
    <w:rsid w:val="00A2277D"/>
    <w:rsid w:val="00A23648"/>
    <w:rsid w:val="00A2385D"/>
    <w:rsid w:val="00A23973"/>
    <w:rsid w:val="00A25F9A"/>
    <w:rsid w:val="00A3075A"/>
    <w:rsid w:val="00A34D2C"/>
    <w:rsid w:val="00A37969"/>
    <w:rsid w:val="00A42302"/>
    <w:rsid w:val="00A425C0"/>
    <w:rsid w:val="00A42787"/>
    <w:rsid w:val="00A42ACE"/>
    <w:rsid w:val="00A43C45"/>
    <w:rsid w:val="00A43F4A"/>
    <w:rsid w:val="00A45B4D"/>
    <w:rsid w:val="00A46A40"/>
    <w:rsid w:val="00A51DA9"/>
    <w:rsid w:val="00A5263C"/>
    <w:rsid w:val="00A531A4"/>
    <w:rsid w:val="00A55703"/>
    <w:rsid w:val="00A57545"/>
    <w:rsid w:val="00A602CD"/>
    <w:rsid w:val="00A6207E"/>
    <w:rsid w:val="00A624F8"/>
    <w:rsid w:val="00A62665"/>
    <w:rsid w:val="00A63609"/>
    <w:rsid w:val="00A64023"/>
    <w:rsid w:val="00A642A8"/>
    <w:rsid w:val="00A65B7E"/>
    <w:rsid w:val="00A66607"/>
    <w:rsid w:val="00A678A4"/>
    <w:rsid w:val="00A70755"/>
    <w:rsid w:val="00A71344"/>
    <w:rsid w:val="00A742C0"/>
    <w:rsid w:val="00A811BC"/>
    <w:rsid w:val="00A8330F"/>
    <w:rsid w:val="00A841D6"/>
    <w:rsid w:val="00A85336"/>
    <w:rsid w:val="00A859DC"/>
    <w:rsid w:val="00A912A3"/>
    <w:rsid w:val="00A92AD8"/>
    <w:rsid w:val="00A94855"/>
    <w:rsid w:val="00A94985"/>
    <w:rsid w:val="00A94FD4"/>
    <w:rsid w:val="00A9569B"/>
    <w:rsid w:val="00A968DF"/>
    <w:rsid w:val="00AA0228"/>
    <w:rsid w:val="00AA10C1"/>
    <w:rsid w:val="00AA3D56"/>
    <w:rsid w:val="00AA6A28"/>
    <w:rsid w:val="00AA7B6B"/>
    <w:rsid w:val="00AB3088"/>
    <w:rsid w:val="00AB480C"/>
    <w:rsid w:val="00AB7644"/>
    <w:rsid w:val="00AC39D1"/>
    <w:rsid w:val="00AC4035"/>
    <w:rsid w:val="00AC5F23"/>
    <w:rsid w:val="00AD0B10"/>
    <w:rsid w:val="00AD106E"/>
    <w:rsid w:val="00AD1FFD"/>
    <w:rsid w:val="00AD23A7"/>
    <w:rsid w:val="00AD3B5B"/>
    <w:rsid w:val="00AD3DD9"/>
    <w:rsid w:val="00AE0435"/>
    <w:rsid w:val="00AE2967"/>
    <w:rsid w:val="00AE4952"/>
    <w:rsid w:val="00AE75AA"/>
    <w:rsid w:val="00AF28D6"/>
    <w:rsid w:val="00AF40B6"/>
    <w:rsid w:val="00AF5613"/>
    <w:rsid w:val="00AF79CE"/>
    <w:rsid w:val="00AF7C3F"/>
    <w:rsid w:val="00B009B2"/>
    <w:rsid w:val="00B02FD4"/>
    <w:rsid w:val="00B03FDA"/>
    <w:rsid w:val="00B04087"/>
    <w:rsid w:val="00B045F9"/>
    <w:rsid w:val="00B0605E"/>
    <w:rsid w:val="00B06FDB"/>
    <w:rsid w:val="00B077E7"/>
    <w:rsid w:val="00B07BF1"/>
    <w:rsid w:val="00B07E7C"/>
    <w:rsid w:val="00B120F0"/>
    <w:rsid w:val="00B13675"/>
    <w:rsid w:val="00B1522A"/>
    <w:rsid w:val="00B1772B"/>
    <w:rsid w:val="00B26EAE"/>
    <w:rsid w:val="00B30D44"/>
    <w:rsid w:val="00B3401F"/>
    <w:rsid w:val="00B34F2C"/>
    <w:rsid w:val="00B37A6E"/>
    <w:rsid w:val="00B41701"/>
    <w:rsid w:val="00B418B3"/>
    <w:rsid w:val="00B44FD7"/>
    <w:rsid w:val="00B4753D"/>
    <w:rsid w:val="00B50D3D"/>
    <w:rsid w:val="00B51D63"/>
    <w:rsid w:val="00B53C20"/>
    <w:rsid w:val="00B55D4C"/>
    <w:rsid w:val="00B57A48"/>
    <w:rsid w:val="00B57CE6"/>
    <w:rsid w:val="00B60F8F"/>
    <w:rsid w:val="00B62ED4"/>
    <w:rsid w:val="00B65927"/>
    <w:rsid w:val="00B718EF"/>
    <w:rsid w:val="00B72358"/>
    <w:rsid w:val="00B72452"/>
    <w:rsid w:val="00B726A7"/>
    <w:rsid w:val="00B7361E"/>
    <w:rsid w:val="00B73904"/>
    <w:rsid w:val="00B74A45"/>
    <w:rsid w:val="00B76BC3"/>
    <w:rsid w:val="00B77099"/>
    <w:rsid w:val="00B77BF9"/>
    <w:rsid w:val="00B801ED"/>
    <w:rsid w:val="00B81291"/>
    <w:rsid w:val="00B838DD"/>
    <w:rsid w:val="00B86DDB"/>
    <w:rsid w:val="00B90A5D"/>
    <w:rsid w:val="00B93720"/>
    <w:rsid w:val="00B93B18"/>
    <w:rsid w:val="00B93EBF"/>
    <w:rsid w:val="00B949DB"/>
    <w:rsid w:val="00B951BC"/>
    <w:rsid w:val="00B9551C"/>
    <w:rsid w:val="00B95ED2"/>
    <w:rsid w:val="00BA1759"/>
    <w:rsid w:val="00BA1FE7"/>
    <w:rsid w:val="00BA225A"/>
    <w:rsid w:val="00BA2927"/>
    <w:rsid w:val="00BA4D41"/>
    <w:rsid w:val="00BA635B"/>
    <w:rsid w:val="00BA7B72"/>
    <w:rsid w:val="00BB31DD"/>
    <w:rsid w:val="00BB4A1A"/>
    <w:rsid w:val="00BB7267"/>
    <w:rsid w:val="00BB7CB6"/>
    <w:rsid w:val="00BC1E40"/>
    <w:rsid w:val="00BC4CBB"/>
    <w:rsid w:val="00BC644E"/>
    <w:rsid w:val="00BD22E8"/>
    <w:rsid w:val="00BD5D68"/>
    <w:rsid w:val="00BD748A"/>
    <w:rsid w:val="00BE6A3F"/>
    <w:rsid w:val="00BF5365"/>
    <w:rsid w:val="00BF5AA5"/>
    <w:rsid w:val="00BF661C"/>
    <w:rsid w:val="00C0013B"/>
    <w:rsid w:val="00C017B0"/>
    <w:rsid w:val="00C03C22"/>
    <w:rsid w:val="00C0560C"/>
    <w:rsid w:val="00C06447"/>
    <w:rsid w:val="00C07CF0"/>
    <w:rsid w:val="00C21326"/>
    <w:rsid w:val="00C22222"/>
    <w:rsid w:val="00C238E2"/>
    <w:rsid w:val="00C2590F"/>
    <w:rsid w:val="00C26744"/>
    <w:rsid w:val="00C2779D"/>
    <w:rsid w:val="00C279AD"/>
    <w:rsid w:val="00C27AB3"/>
    <w:rsid w:val="00C31E52"/>
    <w:rsid w:val="00C3755F"/>
    <w:rsid w:val="00C37AA0"/>
    <w:rsid w:val="00C40081"/>
    <w:rsid w:val="00C4200B"/>
    <w:rsid w:val="00C43028"/>
    <w:rsid w:val="00C45F47"/>
    <w:rsid w:val="00C46375"/>
    <w:rsid w:val="00C4749D"/>
    <w:rsid w:val="00C505F2"/>
    <w:rsid w:val="00C51E8E"/>
    <w:rsid w:val="00C5203D"/>
    <w:rsid w:val="00C52BF3"/>
    <w:rsid w:val="00C54D18"/>
    <w:rsid w:val="00C563E6"/>
    <w:rsid w:val="00C56921"/>
    <w:rsid w:val="00C5696A"/>
    <w:rsid w:val="00C5796C"/>
    <w:rsid w:val="00C60CD9"/>
    <w:rsid w:val="00C644E3"/>
    <w:rsid w:val="00C6491C"/>
    <w:rsid w:val="00C6531E"/>
    <w:rsid w:val="00C67DFB"/>
    <w:rsid w:val="00C71879"/>
    <w:rsid w:val="00C73B69"/>
    <w:rsid w:val="00C75076"/>
    <w:rsid w:val="00C754F0"/>
    <w:rsid w:val="00C8251F"/>
    <w:rsid w:val="00C83108"/>
    <w:rsid w:val="00C83628"/>
    <w:rsid w:val="00C83B03"/>
    <w:rsid w:val="00C8662B"/>
    <w:rsid w:val="00C874BE"/>
    <w:rsid w:val="00C90F3E"/>
    <w:rsid w:val="00C91EC0"/>
    <w:rsid w:val="00C92C14"/>
    <w:rsid w:val="00C947E1"/>
    <w:rsid w:val="00C97914"/>
    <w:rsid w:val="00C97C78"/>
    <w:rsid w:val="00CA64D6"/>
    <w:rsid w:val="00CA6738"/>
    <w:rsid w:val="00CB0D97"/>
    <w:rsid w:val="00CB1DCE"/>
    <w:rsid w:val="00CB3673"/>
    <w:rsid w:val="00CB6E99"/>
    <w:rsid w:val="00CC016C"/>
    <w:rsid w:val="00CC3CAB"/>
    <w:rsid w:val="00CC585D"/>
    <w:rsid w:val="00CC6E92"/>
    <w:rsid w:val="00CD04FA"/>
    <w:rsid w:val="00CD2AAD"/>
    <w:rsid w:val="00CD3484"/>
    <w:rsid w:val="00CD4710"/>
    <w:rsid w:val="00CD6D5E"/>
    <w:rsid w:val="00CE1AE0"/>
    <w:rsid w:val="00CE1FB3"/>
    <w:rsid w:val="00CE2365"/>
    <w:rsid w:val="00CE25E1"/>
    <w:rsid w:val="00CE3E02"/>
    <w:rsid w:val="00CE74D0"/>
    <w:rsid w:val="00CF42C0"/>
    <w:rsid w:val="00CF4A88"/>
    <w:rsid w:val="00D00891"/>
    <w:rsid w:val="00D032B0"/>
    <w:rsid w:val="00D04F13"/>
    <w:rsid w:val="00D0753B"/>
    <w:rsid w:val="00D10301"/>
    <w:rsid w:val="00D10438"/>
    <w:rsid w:val="00D162CC"/>
    <w:rsid w:val="00D24066"/>
    <w:rsid w:val="00D24AB5"/>
    <w:rsid w:val="00D25131"/>
    <w:rsid w:val="00D2721A"/>
    <w:rsid w:val="00D30D26"/>
    <w:rsid w:val="00D34443"/>
    <w:rsid w:val="00D357F2"/>
    <w:rsid w:val="00D3657F"/>
    <w:rsid w:val="00D36973"/>
    <w:rsid w:val="00D37C66"/>
    <w:rsid w:val="00D42CC0"/>
    <w:rsid w:val="00D4432E"/>
    <w:rsid w:val="00D457C5"/>
    <w:rsid w:val="00D47340"/>
    <w:rsid w:val="00D52086"/>
    <w:rsid w:val="00D527F4"/>
    <w:rsid w:val="00D52A7A"/>
    <w:rsid w:val="00D54815"/>
    <w:rsid w:val="00D5494F"/>
    <w:rsid w:val="00D5584A"/>
    <w:rsid w:val="00D55ABC"/>
    <w:rsid w:val="00D63B2E"/>
    <w:rsid w:val="00D66208"/>
    <w:rsid w:val="00D67A37"/>
    <w:rsid w:val="00D70ADF"/>
    <w:rsid w:val="00D73BCA"/>
    <w:rsid w:val="00D777FC"/>
    <w:rsid w:val="00D85CBA"/>
    <w:rsid w:val="00D86B9A"/>
    <w:rsid w:val="00D87972"/>
    <w:rsid w:val="00D87A0A"/>
    <w:rsid w:val="00D93076"/>
    <w:rsid w:val="00DA0BE2"/>
    <w:rsid w:val="00DA0D67"/>
    <w:rsid w:val="00DA493F"/>
    <w:rsid w:val="00DA5465"/>
    <w:rsid w:val="00DA59ED"/>
    <w:rsid w:val="00DA5CB2"/>
    <w:rsid w:val="00DA6AD5"/>
    <w:rsid w:val="00DA6BDF"/>
    <w:rsid w:val="00DB1186"/>
    <w:rsid w:val="00DB1678"/>
    <w:rsid w:val="00DB1C2E"/>
    <w:rsid w:val="00DB1FBE"/>
    <w:rsid w:val="00DB2535"/>
    <w:rsid w:val="00DB33E3"/>
    <w:rsid w:val="00DB35E2"/>
    <w:rsid w:val="00DC0470"/>
    <w:rsid w:val="00DC44B4"/>
    <w:rsid w:val="00DC4BA0"/>
    <w:rsid w:val="00DD20E0"/>
    <w:rsid w:val="00DD29CB"/>
    <w:rsid w:val="00DD64E3"/>
    <w:rsid w:val="00DE3108"/>
    <w:rsid w:val="00DE390B"/>
    <w:rsid w:val="00DE5479"/>
    <w:rsid w:val="00DF1997"/>
    <w:rsid w:val="00DF1D07"/>
    <w:rsid w:val="00DF3DAB"/>
    <w:rsid w:val="00DF756B"/>
    <w:rsid w:val="00DF7C47"/>
    <w:rsid w:val="00E01F84"/>
    <w:rsid w:val="00E10F52"/>
    <w:rsid w:val="00E13EF3"/>
    <w:rsid w:val="00E145A8"/>
    <w:rsid w:val="00E16D8F"/>
    <w:rsid w:val="00E17546"/>
    <w:rsid w:val="00E200AA"/>
    <w:rsid w:val="00E20B72"/>
    <w:rsid w:val="00E215D0"/>
    <w:rsid w:val="00E227C5"/>
    <w:rsid w:val="00E25460"/>
    <w:rsid w:val="00E27D04"/>
    <w:rsid w:val="00E3330B"/>
    <w:rsid w:val="00E34B89"/>
    <w:rsid w:val="00E35131"/>
    <w:rsid w:val="00E43481"/>
    <w:rsid w:val="00E45652"/>
    <w:rsid w:val="00E513A5"/>
    <w:rsid w:val="00E51633"/>
    <w:rsid w:val="00E51650"/>
    <w:rsid w:val="00E51CC8"/>
    <w:rsid w:val="00E55A86"/>
    <w:rsid w:val="00E56790"/>
    <w:rsid w:val="00E61158"/>
    <w:rsid w:val="00E63769"/>
    <w:rsid w:val="00E64558"/>
    <w:rsid w:val="00E65758"/>
    <w:rsid w:val="00E70906"/>
    <w:rsid w:val="00E72460"/>
    <w:rsid w:val="00E74F11"/>
    <w:rsid w:val="00E756A3"/>
    <w:rsid w:val="00E809D1"/>
    <w:rsid w:val="00E82DBC"/>
    <w:rsid w:val="00E87458"/>
    <w:rsid w:val="00E903C2"/>
    <w:rsid w:val="00E915BA"/>
    <w:rsid w:val="00E91911"/>
    <w:rsid w:val="00E91FBB"/>
    <w:rsid w:val="00E92626"/>
    <w:rsid w:val="00E92683"/>
    <w:rsid w:val="00E94CC2"/>
    <w:rsid w:val="00E9509B"/>
    <w:rsid w:val="00EA1E4B"/>
    <w:rsid w:val="00EA2089"/>
    <w:rsid w:val="00EA471F"/>
    <w:rsid w:val="00EA4F71"/>
    <w:rsid w:val="00EA618E"/>
    <w:rsid w:val="00EA67B5"/>
    <w:rsid w:val="00EA733E"/>
    <w:rsid w:val="00EA7F14"/>
    <w:rsid w:val="00EB0161"/>
    <w:rsid w:val="00EB08B1"/>
    <w:rsid w:val="00EB345B"/>
    <w:rsid w:val="00EB52FA"/>
    <w:rsid w:val="00EB72B8"/>
    <w:rsid w:val="00EB76A1"/>
    <w:rsid w:val="00EC051C"/>
    <w:rsid w:val="00EC2D73"/>
    <w:rsid w:val="00EC2DB2"/>
    <w:rsid w:val="00EC36CA"/>
    <w:rsid w:val="00EC458D"/>
    <w:rsid w:val="00EC5011"/>
    <w:rsid w:val="00EC574B"/>
    <w:rsid w:val="00EC7513"/>
    <w:rsid w:val="00ED0834"/>
    <w:rsid w:val="00ED1184"/>
    <w:rsid w:val="00ED17E7"/>
    <w:rsid w:val="00ED1A9C"/>
    <w:rsid w:val="00ED3CD5"/>
    <w:rsid w:val="00ED53E5"/>
    <w:rsid w:val="00ED671C"/>
    <w:rsid w:val="00ED6762"/>
    <w:rsid w:val="00ED7212"/>
    <w:rsid w:val="00EE0967"/>
    <w:rsid w:val="00EE12A1"/>
    <w:rsid w:val="00EE41C7"/>
    <w:rsid w:val="00EE4493"/>
    <w:rsid w:val="00EE5EA5"/>
    <w:rsid w:val="00EE7E69"/>
    <w:rsid w:val="00EF1857"/>
    <w:rsid w:val="00EF3D80"/>
    <w:rsid w:val="00EF41D1"/>
    <w:rsid w:val="00EF468B"/>
    <w:rsid w:val="00EF5E76"/>
    <w:rsid w:val="00F0342A"/>
    <w:rsid w:val="00F072C0"/>
    <w:rsid w:val="00F12D01"/>
    <w:rsid w:val="00F206B9"/>
    <w:rsid w:val="00F2239D"/>
    <w:rsid w:val="00F22ED1"/>
    <w:rsid w:val="00F237A5"/>
    <w:rsid w:val="00F2406C"/>
    <w:rsid w:val="00F2445B"/>
    <w:rsid w:val="00F2510B"/>
    <w:rsid w:val="00F30713"/>
    <w:rsid w:val="00F30EDE"/>
    <w:rsid w:val="00F47ED9"/>
    <w:rsid w:val="00F50C58"/>
    <w:rsid w:val="00F513FC"/>
    <w:rsid w:val="00F52580"/>
    <w:rsid w:val="00F528DD"/>
    <w:rsid w:val="00F54E0E"/>
    <w:rsid w:val="00F569B3"/>
    <w:rsid w:val="00F5794B"/>
    <w:rsid w:val="00F6249C"/>
    <w:rsid w:val="00F63295"/>
    <w:rsid w:val="00F7546C"/>
    <w:rsid w:val="00F772AF"/>
    <w:rsid w:val="00F80F7E"/>
    <w:rsid w:val="00F8339B"/>
    <w:rsid w:val="00F83A0F"/>
    <w:rsid w:val="00F8434B"/>
    <w:rsid w:val="00F84BCA"/>
    <w:rsid w:val="00F85511"/>
    <w:rsid w:val="00F8600A"/>
    <w:rsid w:val="00F87825"/>
    <w:rsid w:val="00F922C7"/>
    <w:rsid w:val="00F93EED"/>
    <w:rsid w:val="00F95770"/>
    <w:rsid w:val="00F96B31"/>
    <w:rsid w:val="00FA2DAB"/>
    <w:rsid w:val="00FA36AE"/>
    <w:rsid w:val="00FA4246"/>
    <w:rsid w:val="00FA583E"/>
    <w:rsid w:val="00FA748E"/>
    <w:rsid w:val="00FB26AD"/>
    <w:rsid w:val="00FB42BD"/>
    <w:rsid w:val="00FC1AA8"/>
    <w:rsid w:val="00FC51CC"/>
    <w:rsid w:val="00FC53ED"/>
    <w:rsid w:val="00FC70E4"/>
    <w:rsid w:val="00FD4C84"/>
    <w:rsid w:val="00FD643F"/>
    <w:rsid w:val="00FD705A"/>
    <w:rsid w:val="00FE25F2"/>
    <w:rsid w:val="00FE2A65"/>
    <w:rsid w:val="00FE34C6"/>
    <w:rsid w:val="00FE4142"/>
    <w:rsid w:val="00FE56F8"/>
    <w:rsid w:val="00FF0C53"/>
    <w:rsid w:val="00FF0D7D"/>
    <w:rsid w:val="00FF35DB"/>
    <w:rsid w:val="00FF36F1"/>
    <w:rsid w:val="00FF3964"/>
    <w:rsid w:val="00FF3D3A"/>
    <w:rsid w:val="00FF6749"/>
    <w:rsid w:val="00FF68A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2E61A1A7"/>
  <w15:docId w15:val="{D5CEF205-638D-48FC-B7D8-9F7C808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F1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hanging="210"/>
    </w:pPr>
    <w:rPr>
      <w:rFonts w:hAnsi="MS Sans Serif"/>
    </w:rPr>
  </w:style>
  <w:style w:type="paragraph" w:styleId="2">
    <w:name w:val="Body Text Indent 2"/>
    <w:basedOn w:val="a"/>
    <w:pPr>
      <w:autoSpaceDE w:val="0"/>
      <w:autoSpaceDN w:val="0"/>
      <w:adjustRightInd w:val="0"/>
      <w:ind w:left="237" w:hanging="237"/>
    </w:pPr>
    <w:rPr>
      <w:rFonts w:hAnsi="MS Sans Serif"/>
    </w:rPr>
  </w:style>
  <w:style w:type="paragraph" w:styleId="3">
    <w:name w:val="Body Text Indent 3"/>
    <w:basedOn w:val="a"/>
    <w:pPr>
      <w:autoSpaceDE w:val="0"/>
      <w:autoSpaceDN w:val="0"/>
      <w:adjustRightInd w:val="0"/>
      <w:ind w:left="735" w:hanging="735"/>
    </w:pPr>
    <w:rPr>
      <w:rFonts w:hAnsi="MS Sans Serif"/>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uiPriority w:val="99"/>
    <w:pPr>
      <w:jc w:val="center"/>
    </w:pPr>
    <w:rPr>
      <w:rFonts w:hAnsi="MS Sans Serif"/>
    </w:rPr>
  </w:style>
  <w:style w:type="paragraph" w:styleId="aa">
    <w:name w:val="Document Map"/>
    <w:basedOn w:val="a"/>
    <w:semiHidden/>
    <w:pPr>
      <w:shd w:val="clear" w:color="auto" w:fill="000080"/>
    </w:pPr>
    <w:rPr>
      <w:rFonts w:ascii="Arial" w:eastAsia="ＭＳ ゴシック" w:hAnsi="Arial"/>
    </w:rPr>
  </w:style>
  <w:style w:type="paragraph" w:styleId="ab">
    <w:name w:val="Closing"/>
    <w:basedOn w:val="a"/>
    <w:next w:val="a"/>
    <w:pPr>
      <w:jc w:val="right"/>
    </w:pPr>
    <w:rPr>
      <w:rFonts w:hAnsi="MS Sans Serif"/>
    </w:rPr>
  </w:style>
  <w:style w:type="paragraph" w:styleId="ac">
    <w:name w:val="Body Text"/>
    <w:basedOn w:val="a"/>
    <w:pPr>
      <w:autoSpaceDE w:val="0"/>
      <w:autoSpaceDN w:val="0"/>
      <w:adjustRightInd w:val="0"/>
    </w:pPr>
  </w:style>
  <w:style w:type="paragraph" w:styleId="20">
    <w:name w:val="Body Text 2"/>
    <w:basedOn w:val="a"/>
    <w:rPr>
      <w:rFonts w:eastAsia="ＭＳ ゴシック"/>
      <w:b/>
    </w:rPr>
  </w:style>
  <w:style w:type="paragraph" w:styleId="ad">
    <w:name w:val="Balloon Text"/>
    <w:basedOn w:val="a"/>
    <w:semiHidden/>
    <w:rPr>
      <w:rFonts w:ascii="Arial" w:eastAsia="ＭＳ ゴシック" w:hAnsi="Arial"/>
      <w:sz w:val="18"/>
      <w:szCs w:val="18"/>
    </w:rPr>
  </w:style>
  <w:style w:type="paragraph" w:styleId="30">
    <w:name w:val="Body Text 3"/>
    <w:basedOn w:val="a"/>
    <w:pPr>
      <w:autoSpaceDE w:val="0"/>
      <w:autoSpaceDN w:val="0"/>
      <w:adjustRightInd w:val="0"/>
    </w:pPr>
    <w:rPr>
      <w:color w:val="FF0000"/>
    </w:rPr>
  </w:style>
  <w:style w:type="paragraph" w:styleId="ae">
    <w:name w:val="Date"/>
    <w:basedOn w:val="a"/>
    <w:next w:val="a"/>
    <w:rPr>
      <w:rFonts w:hAnsi="MS Sans Serif"/>
      <w:i/>
    </w:rPr>
  </w:style>
  <w:style w:type="character" w:customStyle="1" w:styleId="inner-text1">
    <w:name w:val="inner-text1"/>
    <w:basedOn w:val="a0"/>
    <w:rsid w:val="00ED17E7"/>
  </w:style>
  <w:style w:type="table" w:styleId="af">
    <w:name w:val="Table Grid"/>
    <w:basedOn w:val="a1"/>
    <w:rsid w:val="00465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8D"/>
    <w:rPr>
      <w:kern w:val="2"/>
      <w:sz w:val="21"/>
    </w:rPr>
  </w:style>
  <w:style w:type="table" w:customStyle="1" w:styleId="1">
    <w:name w:val="表 (格子)1"/>
    <w:basedOn w:val="a1"/>
    <w:next w:val="af"/>
    <w:uiPriority w:val="39"/>
    <w:rsid w:val="0086530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5853C9"/>
    <w:rPr>
      <w:sz w:val="18"/>
      <w:szCs w:val="18"/>
    </w:rPr>
  </w:style>
  <w:style w:type="paragraph" w:styleId="af1">
    <w:name w:val="annotation text"/>
    <w:basedOn w:val="a"/>
    <w:link w:val="af2"/>
    <w:rsid w:val="005853C9"/>
    <w:pPr>
      <w:jc w:val="left"/>
    </w:pPr>
  </w:style>
  <w:style w:type="character" w:customStyle="1" w:styleId="af2">
    <w:name w:val="コメント文字列 (文字)"/>
    <w:basedOn w:val="a0"/>
    <w:link w:val="af1"/>
    <w:rsid w:val="005853C9"/>
    <w:rPr>
      <w:kern w:val="2"/>
      <w:sz w:val="21"/>
    </w:rPr>
  </w:style>
  <w:style w:type="paragraph" w:styleId="af3">
    <w:name w:val="annotation subject"/>
    <w:basedOn w:val="af1"/>
    <w:next w:val="af1"/>
    <w:link w:val="af4"/>
    <w:rsid w:val="005853C9"/>
    <w:rPr>
      <w:b/>
      <w:bCs/>
    </w:rPr>
  </w:style>
  <w:style w:type="character" w:customStyle="1" w:styleId="af4">
    <w:name w:val="コメント内容 (文字)"/>
    <w:basedOn w:val="af2"/>
    <w:link w:val="af3"/>
    <w:rsid w:val="005853C9"/>
    <w:rPr>
      <w:b/>
      <w:bCs/>
      <w:kern w:val="2"/>
      <w:sz w:val="21"/>
    </w:rPr>
  </w:style>
  <w:style w:type="paragraph" w:styleId="af5">
    <w:name w:val="Revision"/>
    <w:hidden/>
    <w:uiPriority w:val="99"/>
    <w:semiHidden/>
    <w:rsid w:val="000C246F"/>
    <w:rPr>
      <w:kern w:val="2"/>
      <w:sz w:val="21"/>
    </w:rPr>
  </w:style>
  <w:style w:type="character" w:customStyle="1" w:styleId="a9">
    <w:name w:val="記 (文字)"/>
    <w:basedOn w:val="a0"/>
    <w:link w:val="a8"/>
    <w:uiPriority w:val="99"/>
    <w:rsid w:val="008E7019"/>
    <w:rPr>
      <w:rFonts w:ascii="ＭＳ 明朝" w:hAnsi="MS Sans Serif"/>
      <w:kern w:val="2"/>
      <w:sz w:val="24"/>
    </w:rPr>
  </w:style>
  <w:style w:type="paragraph" w:styleId="af6">
    <w:name w:val="List Paragraph"/>
    <w:basedOn w:val="a"/>
    <w:uiPriority w:val="34"/>
    <w:qFormat/>
    <w:rsid w:val="008E7019"/>
    <w:pPr>
      <w:ind w:leftChars="400" w:left="840"/>
    </w:pPr>
    <w:rPr>
      <w:rFonts w:asciiTheme="minorHAnsi" w:eastAsiaTheme="minorEastAsia" w:hAnsiTheme="minorHAnsi" w:cstheme="minorBidi"/>
      <w:sz w:val="21"/>
      <w:szCs w:val="22"/>
    </w:rPr>
  </w:style>
  <w:style w:type="character" w:styleId="af7">
    <w:name w:val="Hyperlink"/>
    <w:basedOn w:val="a0"/>
    <w:rsid w:val="002A15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3152">
      <w:bodyDiv w:val="1"/>
      <w:marLeft w:val="0"/>
      <w:marRight w:val="0"/>
      <w:marTop w:val="0"/>
      <w:marBottom w:val="0"/>
      <w:divBdr>
        <w:top w:val="none" w:sz="0" w:space="0" w:color="auto"/>
        <w:left w:val="none" w:sz="0" w:space="0" w:color="auto"/>
        <w:bottom w:val="none" w:sz="0" w:space="0" w:color="auto"/>
        <w:right w:val="none" w:sz="0" w:space="0" w:color="auto"/>
      </w:divBdr>
    </w:div>
    <w:div w:id="18694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98CD-E16D-4ED8-ACC9-74412290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2</Words>
  <Characters>14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手順(例)</vt:lpstr>
      <vt:lpstr>入札手順(例)</vt:lpstr>
    </vt:vector>
  </TitlesOfParts>
  <Company>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手順(例)</dc:title>
  <dc:subject/>
  <dc:creator>（財）厚生年金事業振興団</dc:creator>
  <cp:keywords/>
  <dc:description/>
  <cp:lastModifiedBy>若松　拓也</cp:lastModifiedBy>
  <cp:revision>2</cp:revision>
  <cp:lastPrinted>2018-11-13T08:07:00Z</cp:lastPrinted>
  <dcterms:created xsi:type="dcterms:W3CDTF">2026-04-13T01:18:00Z</dcterms:created>
  <dcterms:modified xsi:type="dcterms:W3CDTF">2026-04-13T01:18:00Z</dcterms:modified>
</cp:coreProperties>
</file>